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2C182" w14:textId="61E23B2F" w:rsidR="0030476A" w:rsidRPr="000A408C" w:rsidRDefault="004A2714" w:rsidP="00D82D97">
      <w:pPr>
        <w:pStyle w:val="Ttulo1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79362BF4" w:rsidR="00DA1B19" w:rsidRPr="004A2714" w:rsidRDefault="004C2385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</w:t>
                            </w:r>
                          </w:p>
                          <w:p w14:paraId="5C1C7F70" w14:textId="1F99C8BD" w:rsidR="00DA1B19" w:rsidRDefault="001A312A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0F693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82D9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 24</w:t>
                            </w:r>
                            <w:r w:rsidR="00B639F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45EC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ni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o</w:t>
                            </w:r>
                            <w:r w:rsidR="002A577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688940" w14:textId="72A8B9B4" w:rsidR="004C2385" w:rsidRDefault="00D82D97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 336</w:t>
                            </w:r>
                            <w:r w:rsidR="004C2385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" filled="f" stroked="f">
                <v:textbox inset="0,0,0,0">
                  <w:txbxContent>
                    <w:p w14:paraId="215F3261" w14:textId="79362BF4" w:rsidR="00DA1B19" w:rsidRPr="004A2714" w:rsidRDefault="004C2385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</w:t>
                      </w:r>
                    </w:p>
                    <w:p w14:paraId="5C1C7F70" w14:textId="1F99C8BD" w:rsidR="00DA1B19" w:rsidRDefault="001A312A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0F693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 w:rsidR="00D82D9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 24</w:t>
                      </w:r>
                      <w:r w:rsidR="00B639F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445EC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ni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o</w:t>
                      </w:r>
                      <w:r w:rsidR="002A577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688940" w14:textId="72A8B9B4" w:rsidR="004C2385" w:rsidRDefault="00D82D97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 336</w:t>
                      </w:r>
                      <w:r w:rsidR="004C2385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100202A6" w14:textId="111E314B" w:rsidR="00707B92" w:rsidRDefault="00FD0701" w:rsidP="00FD0701">
      <w:pPr>
        <w:ind w:right="49"/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FD0701">
        <w:rPr>
          <w:rFonts w:ascii="Noto Sans" w:hAnsi="Noto Sans" w:cs="Noto Sans"/>
          <w:b/>
          <w:bCs/>
          <w:spacing w:val="-2"/>
          <w:sz w:val="30"/>
          <w:szCs w:val="30"/>
        </w:rPr>
        <w:t>Con Módulo PrevenIMSS en Chapultepec Seguro Social impulsa acciones de promoción a la salud y vacunación</w:t>
      </w:r>
    </w:p>
    <w:p w14:paraId="4B30EA4F" w14:textId="77777777" w:rsidR="00FD0701" w:rsidRDefault="00FD0701" w:rsidP="002831B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71EF594" w14:textId="0E85536D" w:rsidR="00DA4240" w:rsidRPr="00427B0F" w:rsidRDefault="00D666F9" w:rsidP="00D666F9">
      <w:pPr>
        <w:pStyle w:val="Prrafodelista"/>
        <w:numPr>
          <w:ilvl w:val="0"/>
          <w:numId w:val="8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427B0F">
        <w:rPr>
          <w:rFonts w:ascii="Noto Sans" w:hAnsi="Noto Sans" w:cs="Noto Sans"/>
          <w:b/>
          <w:bCs/>
          <w:sz w:val="20"/>
          <w:szCs w:val="20"/>
        </w:rPr>
        <w:t xml:space="preserve">Del 17 </w:t>
      </w:r>
      <w:r w:rsidR="00D31EBA">
        <w:rPr>
          <w:rFonts w:ascii="Noto Sans" w:hAnsi="Noto Sans" w:cs="Noto Sans"/>
          <w:b/>
          <w:bCs/>
          <w:sz w:val="20"/>
          <w:szCs w:val="20"/>
        </w:rPr>
        <w:t xml:space="preserve">al 22 </w:t>
      </w:r>
      <w:r w:rsidRPr="00427B0F">
        <w:rPr>
          <w:rFonts w:ascii="Noto Sans" w:hAnsi="Noto Sans" w:cs="Noto Sans"/>
          <w:b/>
          <w:bCs/>
          <w:sz w:val="20"/>
          <w:szCs w:val="20"/>
        </w:rPr>
        <w:t xml:space="preserve">de junio </w:t>
      </w:r>
      <w:r w:rsidR="00D31EBA">
        <w:rPr>
          <w:rFonts w:ascii="Noto Sans" w:hAnsi="Noto Sans" w:cs="Noto Sans"/>
          <w:b/>
          <w:bCs/>
          <w:sz w:val="20"/>
          <w:szCs w:val="20"/>
        </w:rPr>
        <w:t xml:space="preserve">se han otorgado </w:t>
      </w:r>
      <w:r w:rsidR="00C45C00" w:rsidRPr="00C45C00">
        <w:rPr>
          <w:rFonts w:ascii="Noto Sans" w:hAnsi="Noto Sans" w:cs="Noto Sans"/>
          <w:b/>
          <w:bCs/>
          <w:sz w:val="20"/>
          <w:szCs w:val="20"/>
        </w:rPr>
        <w:t xml:space="preserve">más de 500 atenciones </w:t>
      </w:r>
      <w:r w:rsidR="00C45C00">
        <w:rPr>
          <w:rFonts w:ascii="Noto Sans" w:hAnsi="Noto Sans" w:cs="Noto Sans"/>
          <w:b/>
          <w:bCs/>
          <w:sz w:val="20"/>
          <w:szCs w:val="20"/>
        </w:rPr>
        <w:t xml:space="preserve">como </w:t>
      </w:r>
      <w:r w:rsidR="00C45C00" w:rsidRPr="00C45C00">
        <w:rPr>
          <w:rFonts w:ascii="Noto Sans" w:hAnsi="Noto Sans" w:cs="Noto Sans"/>
          <w:b/>
          <w:bCs/>
          <w:sz w:val="20"/>
          <w:szCs w:val="20"/>
        </w:rPr>
        <w:t xml:space="preserve">toma de glucosa y de presión arterial, </w:t>
      </w:r>
      <w:r w:rsidR="00C45C00">
        <w:rPr>
          <w:rFonts w:ascii="Noto Sans" w:hAnsi="Noto Sans" w:cs="Noto Sans"/>
          <w:b/>
          <w:bCs/>
          <w:sz w:val="20"/>
          <w:szCs w:val="20"/>
        </w:rPr>
        <w:t xml:space="preserve">así como </w:t>
      </w:r>
      <w:r w:rsidR="00C45C00" w:rsidRPr="00C45C00">
        <w:rPr>
          <w:rFonts w:ascii="Noto Sans" w:hAnsi="Noto Sans" w:cs="Noto Sans"/>
          <w:b/>
          <w:bCs/>
          <w:sz w:val="20"/>
          <w:szCs w:val="20"/>
        </w:rPr>
        <w:t>la aplicación de más de 300 dosis de vacuna</w:t>
      </w:r>
      <w:r w:rsidR="00293A8A">
        <w:rPr>
          <w:rFonts w:ascii="Noto Sans" w:hAnsi="Noto Sans" w:cs="Noto Sans"/>
          <w:b/>
          <w:bCs/>
          <w:sz w:val="20"/>
          <w:szCs w:val="20"/>
        </w:rPr>
        <w:t xml:space="preserve"> doble viral, tétanos y neumococo</w:t>
      </w:r>
      <w:r w:rsidR="00C45C00" w:rsidRPr="00C45C00">
        <w:rPr>
          <w:rFonts w:ascii="Noto Sans" w:hAnsi="Noto Sans" w:cs="Noto Sans"/>
          <w:b/>
          <w:bCs/>
          <w:sz w:val="20"/>
          <w:szCs w:val="20"/>
        </w:rPr>
        <w:t>.</w:t>
      </w:r>
    </w:p>
    <w:p w14:paraId="033FE037" w14:textId="77777777" w:rsidR="00DA4240" w:rsidRPr="00181DC2" w:rsidRDefault="00DA4240" w:rsidP="0027117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C1F85A9" w14:textId="540F1B54" w:rsidR="00DA4240" w:rsidRPr="00181DC2" w:rsidRDefault="00FD0701" w:rsidP="0027117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181DC2">
        <w:rPr>
          <w:rFonts w:ascii="Noto Sans" w:hAnsi="Noto Sans" w:cs="Noto Sans"/>
          <w:sz w:val="20"/>
          <w:szCs w:val="20"/>
        </w:rPr>
        <w:t>E</w:t>
      </w:r>
      <w:r w:rsidR="006B3910" w:rsidRPr="00181DC2">
        <w:rPr>
          <w:rFonts w:ascii="Noto Sans" w:hAnsi="Noto Sans" w:cs="Noto Sans"/>
          <w:sz w:val="20"/>
          <w:szCs w:val="20"/>
        </w:rPr>
        <w:t xml:space="preserve">l Instituto Mexicano del Seguro Social (IMSS) </w:t>
      </w:r>
      <w:r w:rsidR="003A7DB4">
        <w:rPr>
          <w:rFonts w:ascii="Noto Sans" w:hAnsi="Noto Sans" w:cs="Noto Sans"/>
          <w:sz w:val="20"/>
          <w:szCs w:val="20"/>
        </w:rPr>
        <w:t>instaló el</w:t>
      </w:r>
      <w:r w:rsidR="00D56DD5" w:rsidRPr="00181DC2">
        <w:rPr>
          <w:rFonts w:ascii="Noto Sans" w:hAnsi="Noto Sans" w:cs="Noto Sans"/>
          <w:sz w:val="20"/>
          <w:szCs w:val="20"/>
        </w:rPr>
        <w:t xml:space="preserve"> </w:t>
      </w:r>
      <w:r w:rsidR="005E39F5" w:rsidRPr="00181DC2">
        <w:rPr>
          <w:rFonts w:ascii="Noto Sans" w:hAnsi="Noto Sans" w:cs="Noto Sans"/>
          <w:sz w:val="20"/>
          <w:szCs w:val="20"/>
        </w:rPr>
        <w:t xml:space="preserve">Módulo: </w:t>
      </w:r>
      <w:r w:rsidR="00C55BAD" w:rsidRPr="00181DC2">
        <w:rPr>
          <w:rFonts w:ascii="Noto Sans" w:hAnsi="Noto Sans" w:cs="Noto Sans"/>
          <w:sz w:val="20"/>
          <w:szCs w:val="20"/>
        </w:rPr>
        <w:t>“</w:t>
      </w:r>
      <w:r w:rsidR="005E39F5" w:rsidRPr="00181DC2">
        <w:rPr>
          <w:rFonts w:ascii="Noto Sans" w:hAnsi="Noto Sans" w:cs="Noto Sans"/>
          <w:sz w:val="20"/>
          <w:szCs w:val="20"/>
        </w:rPr>
        <w:t>Preven</w:t>
      </w:r>
      <w:r w:rsidR="00D56DD5" w:rsidRPr="00181DC2">
        <w:rPr>
          <w:rFonts w:ascii="Noto Sans" w:hAnsi="Noto Sans" w:cs="Noto Sans"/>
          <w:sz w:val="20"/>
          <w:szCs w:val="20"/>
        </w:rPr>
        <w:t>IMSS</w:t>
      </w:r>
      <w:r w:rsidR="00C55BAD" w:rsidRPr="00181DC2">
        <w:rPr>
          <w:rFonts w:ascii="Noto Sans" w:hAnsi="Noto Sans" w:cs="Noto Sans"/>
          <w:sz w:val="20"/>
          <w:szCs w:val="20"/>
        </w:rPr>
        <w:t>,</w:t>
      </w:r>
      <w:r w:rsidR="005E39F5" w:rsidRPr="00181DC2">
        <w:rPr>
          <w:rFonts w:ascii="Noto Sans" w:hAnsi="Noto Sans" w:cs="Noto Sans"/>
          <w:sz w:val="20"/>
          <w:szCs w:val="20"/>
        </w:rPr>
        <w:t xml:space="preserve"> la mejor jugada</w:t>
      </w:r>
      <w:r w:rsidR="00C55BAD" w:rsidRPr="00181DC2">
        <w:rPr>
          <w:rFonts w:ascii="Noto Sans" w:hAnsi="Noto Sans" w:cs="Noto Sans"/>
          <w:sz w:val="20"/>
          <w:szCs w:val="20"/>
        </w:rPr>
        <w:t>”</w:t>
      </w:r>
      <w:r w:rsidR="003A7DB4">
        <w:rPr>
          <w:rFonts w:ascii="Noto Sans" w:hAnsi="Noto Sans" w:cs="Noto Sans"/>
          <w:sz w:val="20"/>
          <w:szCs w:val="20"/>
        </w:rPr>
        <w:t xml:space="preserve"> </w:t>
      </w:r>
      <w:r w:rsidR="005E39F5" w:rsidRPr="00181DC2">
        <w:rPr>
          <w:rFonts w:ascii="Noto Sans" w:hAnsi="Noto Sans" w:cs="Noto Sans"/>
          <w:sz w:val="20"/>
          <w:szCs w:val="20"/>
        </w:rPr>
        <w:t>en la puerta de acceso a</w:t>
      </w:r>
      <w:r w:rsidR="00DA4240" w:rsidRPr="00181DC2">
        <w:rPr>
          <w:rFonts w:ascii="Noto Sans" w:hAnsi="Noto Sans" w:cs="Noto Sans"/>
          <w:sz w:val="20"/>
          <w:szCs w:val="20"/>
        </w:rPr>
        <w:t>l Bosque de</w:t>
      </w:r>
      <w:r w:rsidR="005E39F5" w:rsidRPr="00181DC2">
        <w:rPr>
          <w:rFonts w:ascii="Noto Sans" w:hAnsi="Noto Sans" w:cs="Noto Sans"/>
          <w:sz w:val="20"/>
          <w:szCs w:val="20"/>
        </w:rPr>
        <w:t xml:space="preserve"> Chapultepec (</w:t>
      </w:r>
      <w:r w:rsidR="00C55BAD" w:rsidRPr="00181DC2">
        <w:rPr>
          <w:rFonts w:ascii="Noto Sans" w:hAnsi="Noto Sans" w:cs="Noto Sans"/>
          <w:sz w:val="20"/>
          <w:szCs w:val="20"/>
        </w:rPr>
        <w:t>conocida como L</w:t>
      </w:r>
      <w:r w:rsidR="005E39F5" w:rsidRPr="00181DC2">
        <w:rPr>
          <w:rFonts w:ascii="Noto Sans" w:hAnsi="Noto Sans" w:cs="Noto Sans"/>
          <w:sz w:val="20"/>
          <w:szCs w:val="20"/>
        </w:rPr>
        <w:t xml:space="preserve">os </w:t>
      </w:r>
      <w:r w:rsidR="00C55BAD" w:rsidRPr="00181DC2">
        <w:rPr>
          <w:rFonts w:ascii="Noto Sans" w:hAnsi="Noto Sans" w:cs="Noto Sans"/>
          <w:sz w:val="20"/>
          <w:szCs w:val="20"/>
        </w:rPr>
        <w:t>L</w:t>
      </w:r>
      <w:r w:rsidR="005E39F5" w:rsidRPr="00181DC2">
        <w:rPr>
          <w:rFonts w:ascii="Noto Sans" w:hAnsi="Noto Sans" w:cs="Noto Sans"/>
          <w:sz w:val="20"/>
          <w:szCs w:val="20"/>
        </w:rPr>
        <w:t>eones)</w:t>
      </w:r>
      <w:r w:rsidR="003A7DB4">
        <w:rPr>
          <w:rFonts w:ascii="Noto Sans" w:hAnsi="Noto Sans" w:cs="Noto Sans"/>
          <w:sz w:val="20"/>
          <w:szCs w:val="20"/>
        </w:rPr>
        <w:t xml:space="preserve"> en un </w:t>
      </w:r>
      <w:r w:rsidR="003A7DB4" w:rsidRPr="00181DC2">
        <w:rPr>
          <w:rFonts w:ascii="Noto Sans" w:hAnsi="Noto Sans" w:cs="Noto Sans"/>
          <w:sz w:val="20"/>
          <w:szCs w:val="20"/>
        </w:rPr>
        <w:t>horario de las 09:00 a 16:00 horas</w:t>
      </w:r>
      <w:r w:rsidRPr="00181DC2">
        <w:rPr>
          <w:rFonts w:ascii="Noto Sans" w:hAnsi="Noto Sans" w:cs="Noto Sans"/>
          <w:sz w:val="20"/>
          <w:szCs w:val="20"/>
        </w:rPr>
        <w:t xml:space="preserve">, </w:t>
      </w:r>
      <w:r w:rsidR="00195B98">
        <w:rPr>
          <w:rFonts w:ascii="Noto Sans" w:hAnsi="Noto Sans" w:cs="Noto Sans"/>
          <w:sz w:val="20"/>
          <w:szCs w:val="20"/>
        </w:rPr>
        <w:t>a fin de promover acciones preventivas y de promoción a la salud</w:t>
      </w:r>
      <w:r w:rsidR="0094187C">
        <w:rPr>
          <w:rFonts w:ascii="Noto Sans" w:hAnsi="Noto Sans" w:cs="Noto Sans"/>
          <w:sz w:val="20"/>
          <w:szCs w:val="20"/>
        </w:rPr>
        <w:t xml:space="preserve"> que se llevan a cabo en Unidades de Medicina Familiar</w:t>
      </w:r>
      <w:r w:rsidR="005A2C63">
        <w:rPr>
          <w:rFonts w:ascii="Noto Sans" w:hAnsi="Noto Sans" w:cs="Noto Sans"/>
          <w:sz w:val="20"/>
          <w:szCs w:val="20"/>
        </w:rPr>
        <w:t xml:space="preserve"> (UMF)</w:t>
      </w:r>
      <w:r w:rsidR="00DA4240" w:rsidRPr="00181DC2">
        <w:rPr>
          <w:rFonts w:ascii="Noto Sans" w:hAnsi="Noto Sans" w:cs="Noto Sans"/>
          <w:sz w:val="20"/>
          <w:szCs w:val="20"/>
        </w:rPr>
        <w:t>.</w:t>
      </w:r>
    </w:p>
    <w:p w14:paraId="0B136D33" w14:textId="77777777" w:rsidR="00DA4240" w:rsidRPr="00181DC2" w:rsidRDefault="00DA4240" w:rsidP="0027117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9D7FFEC" w14:textId="312215F2" w:rsidR="00AA58C4" w:rsidRPr="00181DC2" w:rsidRDefault="00DA4240" w:rsidP="0027117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181DC2">
        <w:rPr>
          <w:rFonts w:ascii="Noto Sans" w:hAnsi="Noto Sans" w:cs="Noto Sans"/>
          <w:sz w:val="20"/>
          <w:szCs w:val="20"/>
        </w:rPr>
        <w:t>Rodrigo Soto, encargado del Módulo</w:t>
      </w:r>
      <w:r w:rsidR="00A90037">
        <w:rPr>
          <w:rFonts w:ascii="Noto Sans" w:hAnsi="Noto Sans" w:cs="Noto Sans"/>
          <w:sz w:val="20"/>
          <w:szCs w:val="20"/>
        </w:rPr>
        <w:t xml:space="preserve"> y adscrito a la Unidad de Derechos Humanos del IMSS</w:t>
      </w:r>
      <w:r w:rsidRPr="00181DC2">
        <w:rPr>
          <w:rFonts w:ascii="Noto Sans" w:hAnsi="Noto Sans" w:cs="Noto Sans"/>
          <w:sz w:val="20"/>
          <w:szCs w:val="20"/>
        </w:rPr>
        <w:t>, destacó que el personal de salud del Instituto</w:t>
      </w:r>
      <w:r w:rsidR="000D0A0E" w:rsidRPr="00181DC2">
        <w:rPr>
          <w:rFonts w:ascii="Noto Sans" w:hAnsi="Noto Sans" w:cs="Noto Sans"/>
          <w:sz w:val="20"/>
          <w:szCs w:val="20"/>
        </w:rPr>
        <w:t xml:space="preserve"> </w:t>
      </w:r>
      <w:r w:rsidR="00D666F9" w:rsidRPr="00181DC2">
        <w:rPr>
          <w:rFonts w:ascii="Noto Sans" w:hAnsi="Noto Sans" w:cs="Noto Sans"/>
          <w:sz w:val="20"/>
          <w:szCs w:val="20"/>
        </w:rPr>
        <w:t xml:space="preserve">ofrece </w:t>
      </w:r>
      <w:r w:rsidR="000D0A0E" w:rsidRPr="00181DC2">
        <w:rPr>
          <w:rFonts w:ascii="Noto Sans" w:hAnsi="Noto Sans" w:cs="Noto Sans"/>
          <w:sz w:val="20"/>
          <w:szCs w:val="20"/>
        </w:rPr>
        <w:t>una amplia cartera de servicios que incluye:</w:t>
      </w:r>
    </w:p>
    <w:p w14:paraId="6DFB5ACF" w14:textId="77777777" w:rsidR="00901115" w:rsidRPr="00181DC2" w:rsidRDefault="00901115" w:rsidP="0090111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C4D1E72" w14:textId="49E03370" w:rsidR="005E39F5" w:rsidRPr="00181DC2" w:rsidRDefault="005E39F5" w:rsidP="001E7C12">
      <w:pPr>
        <w:pStyle w:val="Prrafodelista"/>
        <w:numPr>
          <w:ilvl w:val="0"/>
          <w:numId w:val="7"/>
        </w:numPr>
        <w:ind w:left="426" w:right="49" w:hanging="235"/>
        <w:jc w:val="both"/>
        <w:rPr>
          <w:rFonts w:ascii="Noto Sans" w:hAnsi="Noto Sans" w:cs="Noto Sans"/>
          <w:sz w:val="20"/>
          <w:szCs w:val="20"/>
        </w:rPr>
      </w:pPr>
      <w:r w:rsidRPr="00181DC2">
        <w:rPr>
          <w:rFonts w:ascii="Noto Sans" w:hAnsi="Noto Sans" w:cs="Noto Sans"/>
          <w:b/>
          <w:bCs/>
          <w:sz w:val="20"/>
          <w:szCs w:val="20"/>
        </w:rPr>
        <w:t>Promoción a la Salud</w:t>
      </w:r>
      <w:r w:rsidR="000D0A0E" w:rsidRPr="00181DC2">
        <w:rPr>
          <w:rFonts w:ascii="Noto Sans" w:hAnsi="Noto Sans" w:cs="Noto Sans"/>
          <w:b/>
          <w:bCs/>
          <w:sz w:val="20"/>
          <w:szCs w:val="20"/>
        </w:rPr>
        <w:t>:</w:t>
      </w:r>
      <w:r w:rsidR="000D0A0E" w:rsidRPr="00181DC2">
        <w:rPr>
          <w:rFonts w:ascii="Noto Sans" w:hAnsi="Noto Sans" w:cs="Noto Sans"/>
          <w:sz w:val="20"/>
          <w:szCs w:val="20"/>
        </w:rPr>
        <w:t xml:space="preserve"> </w:t>
      </w:r>
      <w:r w:rsidRPr="00181DC2">
        <w:rPr>
          <w:rFonts w:ascii="Noto Sans" w:hAnsi="Noto Sans" w:cs="Noto Sans"/>
          <w:sz w:val="20"/>
          <w:szCs w:val="20"/>
        </w:rPr>
        <w:t xml:space="preserve">Alimentación saludable </w:t>
      </w:r>
      <w:r w:rsidR="000D0A0E" w:rsidRPr="00181DC2">
        <w:rPr>
          <w:rFonts w:ascii="Noto Sans" w:hAnsi="Noto Sans" w:cs="Noto Sans"/>
          <w:sz w:val="20"/>
          <w:szCs w:val="20"/>
        </w:rPr>
        <w:t>y a</w:t>
      </w:r>
      <w:r w:rsidRPr="00181DC2">
        <w:rPr>
          <w:rFonts w:ascii="Noto Sans" w:hAnsi="Noto Sans" w:cs="Noto Sans"/>
          <w:sz w:val="20"/>
          <w:szCs w:val="20"/>
        </w:rPr>
        <w:t>ctividad física</w:t>
      </w:r>
      <w:r w:rsidR="000D0A0E" w:rsidRPr="00181DC2">
        <w:rPr>
          <w:rFonts w:ascii="Noto Sans" w:hAnsi="Noto Sans" w:cs="Noto Sans"/>
          <w:sz w:val="20"/>
          <w:szCs w:val="20"/>
        </w:rPr>
        <w:t>.</w:t>
      </w:r>
    </w:p>
    <w:p w14:paraId="65714E0B" w14:textId="74A29AD3" w:rsidR="005E39F5" w:rsidRPr="00181DC2" w:rsidRDefault="005E39F5" w:rsidP="001E7C12">
      <w:pPr>
        <w:pStyle w:val="Prrafodelista"/>
        <w:numPr>
          <w:ilvl w:val="0"/>
          <w:numId w:val="7"/>
        </w:numPr>
        <w:ind w:left="426" w:right="49" w:hanging="235"/>
        <w:jc w:val="both"/>
        <w:rPr>
          <w:rFonts w:ascii="Noto Sans" w:hAnsi="Noto Sans" w:cs="Noto Sans"/>
          <w:sz w:val="20"/>
          <w:szCs w:val="20"/>
        </w:rPr>
      </w:pPr>
      <w:r w:rsidRPr="00181DC2">
        <w:rPr>
          <w:rFonts w:ascii="Noto Sans" w:hAnsi="Noto Sans" w:cs="Noto Sans"/>
          <w:b/>
          <w:bCs/>
          <w:sz w:val="20"/>
          <w:szCs w:val="20"/>
        </w:rPr>
        <w:t>Nutrición</w:t>
      </w:r>
      <w:r w:rsidR="000D0A0E" w:rsidRPr="00181DC2">
        <w:rPr>
          <w:rFonts w:ascii="Noto Sans" w:hAnsi="Noto Sans" w:cs="Noto Sans"/>
          <w:b/>
          <w:bCs/>
          <w:sz w:val="20"/>
          <w:szCs w:val="20"/>
        </w:rPr>
        <w:t>:</w:t>
      </w:r>
      <w:r w:rsidR="000D0A0E" w:rsidRPr="00181DC2">
        <w:rPr>
          <w:rFonts w:ascii="Noto Sans" w:hAnsi="Noto Sans" w:cs="Noto Sans"/>
          <w:sz w:val="20"/>
          <w:szCs w:val="20"/>
        </w:rPr>
        <w:t xml:space="preserve"> </w:t>
      </w:r>
      <w:r w:rsidRPr="00181DC2">
        <w:rPr>
          <w:rFonts w:ascii="Noto Sans" w:hAnsi="Noto Sans" w:cs="Noto Sans"/>
          <w:sz w:val="20"/>
          <w:szCs w:val="20"/>
        </w:rPr>
        <w:t xml:space="preserve">Toma de </w:t>
      </w:r>
      <w:r w:rsidR="000D0A0E" w:rsidRPr="00181DC2">
        <w:rPr>
          <w:rFonts w:ascii="Noto Sans" w:hAnsi="Noto Sans" w:cs="Noto Sans"/>
          <w:sz w:val="20"/>
          <w:szCs w:val="20"/>
        </w:rPr>
        <w:t>p</w:t>
      </w:r>
      <w:r w:rsidRPr="00181DC2">
        <w:rPr>
          <w:rFonts w:ascii="Noto Sans" w:hAnsi="Noto Sans" w:cs="Noto Sans"/>
          <w:sz w:val="20"/>
          <w:szCs w:val="20"/>
        </w:rPr>
        <w:t>eso, talla, cintura</w:t>
      </w:r>
      <w:r w:rsidR="000D0A0E" w:rsidRPr="00181DC2">
        <w:rPr>
          <w:rFonts w:ascii="Noto Sans" w:hAnsi="Noto Sans" w:cs="Noto Sans"/>
          <w:sz w:val="20"/>
          <w:szCs w:val="20"/>
        </w:rPr>
        <w:t xml:space="preserve"> y c</w:t>
      </w:r>
      <w:r w:rsidRPr="00181DC2">
        <w:rPr>
          <w:rFonts w:ascii="Noto Sans" w:hAnsi="Noto Sans" w:cs="Noto Sans"/>
          <w:sz w:val="20"/>
          <w:szCs w:val="20"/>
        </w:rPr>
        <w:t xml:space="preserve">álculo de </w:t>
      </w:r>
      <w:r w:rsidR="000D0A0E" w:rsidRPr="00181DC2">
        <w:rPr>
          <w:rFonts w:ascii="Noto Sans" w:hAnsi="Noto Sans" w:cs="Noto Sans"/>
          <w:sz w:val="20"/>
          <w:szCs w:val="20"/>
        </w:rPr>
        <w:t>índice de masa corporal (</w:t>
      </w:r>
      <w:r w:rsidRPr="00181DC2">
        <w:rPr>
          <w:rFonts w:ascii="Noto Sans" w:hAnsi="Noto Sans" w:cs="Noto Sans"/>
          <w:sz w:val="20"/>
          <w:szCs w:val="20"/>
        </w:rPr>
        <w:t>IMC</w:t>
      </w:r>
      <w:r w:rsidR="000D0A0E" w:rsidRPr="00181DC2">
        <w:rPr>
          <w:rFonts w:ascii="Noto Sans" w:hAnsi="Noto Sans" w:cs="Noto Sans"/>
          <w:sz w:val="20"/>
          <w:szCs w:val="20"/>
        </w:rPr>
        <w:t>)</w:t>
      </w:r>
      <w:r w:rsidRPr="00181DC2">
        <w:rPr>
          <w:rFonts w:ascii="Noto Sans" w:hAnsi="Noto Sans" w:cs="Noto Sans"/>
          <w:sz w:val="20"/>
          <w:szCs w:val="20"/>
        </w:rPr>
        <w:t>.</w:t>
      </w:r>
    </w:p>
    <w:p w14:paraId="1C04765C" w14:textId="1213E0C9" w:rsidR="005E39F5" w:rsidRPr="00181DC2" w:rsidRDefault="005E39F5" w:rsidP="001E7C12">
      <w:pPr>
        <w:pStyle w:val="Prrafodelista"/>
        <w:numPr>
          <w:ilvl w:val="0"/>
          <w:numId w:val="7"/>
        </w:numPr>
        <w:ind w:left="426" w:right="49" w:hanging="235"/>
        <w:jc w:val="both"/>
        <w:rPr>
          <w:rFonts w:ascii="Noto Sans" w:hAnsi="Noto Sans" w:cs="Noto Sans"/>
          <w:sz w:val="20"/>
          <w:szCs w:val="20"/>
        </w:rPr>
      </w:pPr>
      <w:r w:rsidRPr="00181DC2">
        <w:rPr>
          <w:rFonts w:ascii="Noto Sans" w:hAnsi="Noto Sans" w:cs="Noto Sans"/>
          <w:b/>
          <w:bCs/>
          <w:sz w:val="20"/>
          <w:szCs w:val="20"/>
        </w:rPr>
        <w:t xml:space="preserve">Prevención y </w:t>
      </w:r>
      <w:r w:rsidR="000D0A0E" w:rsidRPr="00181DC2">
        <w:rPr>
          <w:rFonts w:ascii="Noto Sans" w:hAnsi="Noto Sans" w:cs="Noto Sans"/>
          <w:b/>
          <w:bCs/>
          <w:sz w:val="20"/>
          <w:szCs w:val="20"/>
        </w:rPr>
        <w:t>c</w:t>
      </w:r>
      <w:r w:rsidRPr="00181DC2">
        <w:rPr>
          <w:rFonts w:ascii="Noto Sans" w:hAnsi="Noto Sans" w:cs="Noto Sans"/>
          <w:b/>
          <w:bCs/>
          <w:sz w:val="20"/>
          <w:szCs w:val="20"/>
        </w:rPr>
        <w:t xml:space="preserve">ontrol de </w:t>
      </w:r>
      <w:r w:rsidR="001E7C12" w:rsidRPr="00181DC2">
        <w:rPr>
          <w:rFonts w:ascii="Noto Sans" w:hAnsi="Noto Sans" w:cs="Noto Sans"/>
          <w:b/>
          <w:bCs/>
          <w:sz w:val="20"/>
          <w:szCs w:val="20"/>
        </w:rPr>
        <w:t>e</w:t>
      </w:r>
      <w:r w:rsidRPr="00181DC2">
        <w:rPr>
          <w:rFonts w:ascii="Noto Sans" w:hAnsi="Noto Sans" w:cs="Noto Sans"/>
          <w:b/>
          <w:bCs/>
          <w:sz w:val="20"/>
          <w:szCs w:val="20"/>
        </w:rPr>
        <w:t>nfermedades</w:t>
      </w:r>
      <w:r w:rsidR="000D0A0E" w:rsidRPr="00181DC2">
        <w:rPr>
          <w:rFonts w:ascii="Noto Sans" w:hAnsi="Noto Sans" w:cs="Noto Sans"/>
          <w:b/>
          <w:bCs/>
          <w:sz w:val="20"/>
          <w:szCs w:val="20"/>
        </w:rPr>
        <w:t>:</w:t>
      </w:r>
      <w:r w:rsidR="000D0A0E" w:rsidRPr="00181DC2">
        <w:rPr>
          <w:rFonts w:ascii="Noto Sans" w:hAnsi="Noto Sans" w:cs="Noto Sans"/>
          <w:sz w:val="20"/>
          <w:szCs w:val="20"/>
        </w:rPr>
        <w:t xml:space="preserve"> v</w:t>
      </w:r>
      <w:r w:rsidRPr="00181DC2">
        <w:rPr>
          <w:rFonts w:ascii="Noto Sans" w:hAnsi="Noto Sans" w:cs="Noto Sans"/>
          <w:sz w:val="20"/>
          <w:szCs w:val="20"/>
        </w:rPr>
        <w:t>acunación de</w:t>
      </w:r>
      <w:r w:rsidR="00036215" w:rsidRPr="00181DC2">
        <w:rPr>
          <w:rFonts w:ascii="Noto Sans" w:hAnsi="Noto Sans" w:cs="Noto Sans"/>
          <w:sz w:val="20"/>
          <w:szCs w:val="20"/>
        </w:rPr>
        <w:t xml:space="preserve"> doble viral</w:t>
      </w:r>
      <w:r w:rsidRPr="00181DC2">
        <w:rPr>
          <w:rFonts w:ascii="Noto Sans" w:hAnsi="Noto Sans" w:cs="Noto Sans"/>
          <w:sz w:val="20"/>
          <w:szCs w:val="20"/>
        </w:rPr>
        <w:t xml:space="preserve"> </w:t>
      </w:r>
      <w:r w:rsidR="00036215" w:rsidRPr="00181DC2">
        <w:rPr>
          <w:rFonts w:ascii="Noto Sans" w:hAnsi="Noto Sans" w:cs="Noto Sans"/>
          <w:sz w:val="20"/>
          <w:szCs w:val="20"/>
        </w:rPr>
        <w:t>(sarampión y rubéola)</w:t>
      </w:r>
      <w:r w:rsidRPr="00181DC2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181DC2">
        <w:rPr>
          <w:rFonts w:ascii="Noto Sans" w:hAnsi="Noto Sans" w:cs="Noto Sans"/>
          <w:sz w:val="20"/>
          <w:szCs w:val="20"/>
        </w:rPr>
        <w:t>Td</w:t>
      </w:r>
      <w:proofErr w:type="spellEnd"/>
      <w:r w:rsidR="007A533F" w:rsidRPr="00181DC2">
        <w:rPr>
          <w:rFonts w:ascii="Noto Sans" w:hAnsi="Noto Sans" w:cs="Noto Sans"/>
          <w:sz w:val="20"/>
          <w:szCs w:val="20"/>
        </w:rPr>
        <w:t xml:space="preserve"> (tétanos y difteria)</w:t>
      </w:r>
      <w:r w:rsidRPr="00181DC2">
        <w:rPr>
          <w:rFonts w:ascii="Noto Sans" w:hAnsi="Noto Sans" w:cs="Noto Sans"/>
          <w:sz w:val="20"/>
          <w:szCs w:val="20"/>
        </w:rPr>
        <w:t xml:space="preserve"> y Neumococo</w:t>
      </w:r>
      <w:r w:rsidR="007A533F" w:rsidRPr="00181DC2">
        <w:rPr>
          <w:rFonts w:ascii="Noto Sans" w:hAnsi="Noto Sans" w:cs="Noto Sans"/>
          <w:sz w:val="20"/>
          <w:szCs w:val="20"/>
        </w:rPr>
        <w:t>; e</w:t>
      </w:r>
      <w:r w:rsidRPr="00181DC2">
        <w:rPr>
          <w:rFonts w:ascii="Noto Sans" w:hAnsi="Noto Sans" w:cs="Noto Sans"/>
          <w:sz w:val="20"/>
          <w:szCs w:val="20"/>
        </w:rPr>
        <w:t>ntrega informada de condones masculinos</w:t>
      </w:r>
      <w:r w:rsidR="007A533F" w:rsidRPr="00181DC2">
        <w:rPr>
          <w:rFonts w:ascii="Noto Sans" w:hAnsi="Noto Sans" w:cs="Noto Sans"/>
          <w:sz w:val="20"/>
          <w:szCs w:val="20"/>
        </w:rPr>
        <w:t>, o</w:t>
      </w:r>
      <w:r w:rsidRPr="00181DC2">
        <w:rPr>
          <w:rFonts w:ascii="Noto Sans" w:hAnsi="Noto Sans" w:cs="Noto Sans"/>
          <w:sz w:val="20"/>
          <w:szCs w:val="20"/>
        </w:rPr>
        <w:t>rientación sobre la técnica correcta de cepillado dental</w:t>
      </w:r>
      <w:r w:rsidR="007A533F" w:rsidRPr="00181DC2">
        <w:rPr>
          <w:rFonts w:ascii="Noto Sans" w:hAnsi="Noto Sans" w:cs="Noto Sans"/>
          <w:sz w:val="20"/>
          <w:szCs w:val="20"/>
        </w:rPr>
        <w:t>, d</w:t>
      </w:r>
      <w:r w:rsidRPr="00181DC2">
        <w:rPr>
          <w:rFonts w:ascii="Noto Sans" w:hAnsi="Noto Sans" w:cs="Noto Sans"/>
          <w:sz w:val="20"/>
          <w:szCs w:val="20"/>
        </w:rPr>
        <w:t xml:space="preserve">etección de placa dentobacteriana </w:t>
      </w:r>
      <w:r w:rsidR="007A533F" w:rsidRPr="00181DC2">
        <w:rPr>
          <w:rFonts w:ascii="Noto Sans" w:hAnsi="Noto Sans" w:cs="Noto Sans"/>
          <w:sz w:val="20"/>
          <w:szCs w:val="20"/>
        </w:rPr>
        <w:t>y u</w:t>
      </w:r>
      <w:r w:rsidRPr="00181DC2">
        <w:rPr>
          <w:rFonts w:ascii="Noto Sans" w:hAnsi="Noto Sans" w:cs="Noto Sans"/>
          <w:sz w:val="20"/>
          <w:szCs w:val="20"/>
        </w:rPr>
        <w:t>so del hilo dental</w:t>
      </w:r>
      <w:r w:rsidR="007A533F" w:rsidRPr="00181DC2">
        <w:rPr>
          <w:rFonts w:ascii="Noto Sans" w:hAnsi="Noto Sans" w:cs="Noto Sans"/>
          <w:sz w:val="20"/>
          <w:szCs w:val="20"/>
        </w:rPr>
        <w:t>.</w:t>
      </w:r>
    </w:p>
    <w:p w14:paraId="5E3AD0CF" w14:textId="52762813" w:rsidR="005E39F5" w:rsidRPr="00181DC2" w:rsidRDefault="005E39F5" w:rsidP="001E7C12">
      <w:pPr>
        <w:pStyle w:val="Prrafodelista"/>
        <w:numPr>
          <w:ilvl w:val="0"/>
          <w:numId w:val="7"/>
        </w:numPr>
        <w:ind w:left="426" w:right="49" w:hanging="235"/>
        <w:jc w:val="both"/>
        <w:rPr>
          <w:rFonts w:ascii="Noto Sans" w:hAnsi="Noto Sans" w:cs="Noto Sans"/>
          <w:sz w:val="20"/>
          <w:szCs w:val="20"/>
        </w:rPr>
      </w:pPr>
      <w:r w:rsidRPr="00181DC2">
        <w:rPr>
          <w:rFonts w:ascii="Noto Sans" w:hAnsi="Noto Sans" w:cs="Noto Sans"/>
          <w:b/>
          <w:bCs/>
          <w:sz w:val="20"/>
          <w:szCs w:val="20"/>
        </w:rPr>
        <w:t xml:space="preserve">Detección de </w:t>
      </w:r>
      <w:r w:rsidR="001E7C12" w:rsidRPr="00181DC2">
        <w:rPr>
          <w:rFonts w:ascii="Noto Sans" w:hAnsi="Noto Sans" w:cs="Noto Sans"/>
          <w:b/>
          <w:bCs/>
          <w:sz w:val="20"/>
          <w:szCs w:val="20"/>
        </w:rPr>
        <w:t>e</w:t>
      </w:r>
      <w:r w:rsidRPr="00181DC2">
        <w:rPr>
          <w:rFonts w:ascii="Noto Sans" w:hAnsi="Noto Sans" w:cs="Noto Sans"/>
          <w:b/>
          <w:bCs/>
          <w:sz w:val="20"/>
          <w:szCs w:val="20"/>
        </w:rPr>
        <w:t>nfermedades</w:t>
      </w:r>
      <w:r w:rsidR="007A533F" w:rsidRPr="00181DC2">
        <w:rPr>
          <w:rFonts w:ascii="Noto Sans" w:hAnsi="Noto Sans" w:cs="Noto Sans"/>
          <w:b/>
          <w:bCs/>
          <w:sz w:val="20"/>
          <w:szCs w:val="20"/>
        </w:rPr>
        <w:t>:</w:t>
      </w:r>
      <w:r w:rsidR="007A533F" w:rsidRPr="00181DC2">
        <w:rPr>
          <w:rFonts w:ascii="Noto Sans" w:hAnsi="Noto Sans" w:cs="Noto Sans"/>
          <w:sz w:val="20"/>
          <w:szCs w:val="20"/>
        </w:rPr>
        <w:t xml:space="preserve"> </w:t>
      </w:r>
      <w:r w:rsidRPr="00181DC2">
        <w:rPr>
          <w:rFonts w:ascii="Noto Sans" w:hAnsi="Noto Sans" w:cs="Noto Sans"/>
          <w:sz w:val="20"/>
          <w:szCs w:val="20"/>
        </w:rPr>
        <w:t>diabetes tipo 2 mediante glucosa capilar</w:t>
      </w:r>
      <w:r w:rsidR="001512E9" w:rsidRPr="00181DC2">
        <w:rPr>
          <w:rFonts w:ascii="Noto Sans" w:hAnsi="Noto Sans" w:cs="Noto Sans"/>
          <w:sz w:val="20"/>
          <w:szCs w:val="20"/>
        </w:rPr>
        <w:t xml:space="preserve"> y de </w:t>
      </w:r>
      <w:r w:rsidRPr="00181DC2">
        <w:rPr>
          <w:rFonts w:ascii="Noto Sans" w:hAnsi="Noto Sans" w:cs="Noto Sans"/>
          <w:sz w:val="20"/>
          <w:szCs w:val="20"/>
        </w:rPr>
        <w:t>factores de riesgo de hipertensión arterial</w:t>
      </w:r>
      <w:r w:rsidR="001512E9" w:rsidRPr="00181DC2">
        <w:rPr>
          <w:rFonts w:ascii="Noto Sans" w:hAnsi="Noto Sans" w:cs="Noto Sans"/>
          <w:sz w:val="20"/>
          <w:szCs w:val="20"/>
        </w:rPr>
        <w:t>.</w:t>
      </w:r>
    </w:p>
    <w:p w14:paraId="78BCA5C7" w14:textId="6E564B18" w:rsidR="005E39F5" w:rsidRPr="00181DC2" w:rsidRDefault="005E39F5" w:rsidP="001E7C12">
      <w:pPr>
        <w:pStyle w:val="Prrafodelista"/>
        <w:numPr>
          <w:ilvl w:val="0"/>
          <w:numId w:val="7"/>
        </w:numPr>
        <w:ind w:left="426" w:right="49" w:hanging="235"/>
        <w:jc w:val="both"/>
        <w:rPr>
          <w:rFonts w:ascii="Noto Sans" w:hAnsi="Noto Sans" w:cs="Noto Sans"/>
          <w:sz w:val="20"/>
          <w:szCs w:val="20"/>
        </w:rPr>
      </w:pPr>
      <w:r w:rsidRPr="00181DC2">
        <w:rPr>
          <w:rFonts w:ascii="Noto Sans" w:hAnsi="Noto Sans" w:cs="Noto Sans"/>
          <w:b/>
          <w:bCs/>
          <w:sz w:val="20"/>
          <w:szCs w:val="20"/>
        </w:rPr>
        <w:t xml:space="preserve">Salud </w:t>
      </w:r>
      <w:r w:rsidR="001E7C12" w:rsidRPr="00181DC2">
        <w:rPr>
          <w:rFonts w:ascii="Noto Sans" w:hAnsi="Noto Sans" w:cs="Noto Sans"/>
          <w:b/>
          <w:bCs/>
          <w:sz w:val="20"/>
          <w:szCs w:val="20"/>
        </w:rPr>
        <w:t>s</w:t>
      </w:r>
      <w:r w:rsidRPr="00181DC2">
        <w:rPr>
          <w:rFonts w:ascii="Noto Sans" w:hAnsi="Noto Sans" w:cs="Noto Sans"/>
          <w:b/>
          <w:bCs/>
          <w:sz w:val="20"/>
          <w:szCs w:val="20"/>
        </w:rPr>
        <w:t>exual y reproductiva</w:t>
      </w:r>
      <w:r w:rsidR="001512E9" w:rsidRPr="00181DC2">
        <w:rPr>
          <w:rFonts w:ascii="Noto Sans" w:hAnsi="Noto Sans" w:cs="Noto Sans"/>
          <w:b/>
          <w:bCs/>
          <w:sz w:val="20"/>
          <w:szCs w:val="20"/>
        </w:rPr>
        <w:t>:</w:t>
      </w:r>
      <w:r w:rsidR="001512E9" w:rsidRPr="00181DC2">
        <w:rPr>
          <w:rFonts w:ascii="Noto Sans" w:hAnsi="Noto Sans" w:cs="Noto Sans"/>
          <w:sz w:val="20"/>
          <w:szCs w:val="20"/>
        </w:rPr>
        <w:t xml:space="preserve"> p</w:t>
      </w:r>
      <w:r w:rsidRPr="00181DC2">
        <w:rPr>
          <w:rFonts w:ascii="Noto Sans" w:hAnsi="Noto Sans" w:cs="Noto Sans"/>
          <w:sz w:val="20"/>
          <w:szCs w:val="20"/>
        </w:rPr>
        <w:t>romoción de métodos anticonceptivos</w:t>
      </w:r>
      <w:r w:rsidR="001512E9" w:rsidRPr="00181DC2">
        <w:rPr>
          <w:rFonts w:ascii="Noto Sans" w:hAnsi="Noto Sans" w:cs="Noto Sans"/>
          <w:sz w:val="20"/>
          <w:szCs w:val="20"/>
        </w:rPr>
        <w:t>, p</w:t>
      </w:r>
      <w:r w:rsidRPr="00181DC2">
        <w:rPr>
          <w:rFonts w:ascii="Noto Sans" w:hAnsi="Noto Sans" w:cs="Noto Sans"/>
          <w:sz w:val="20"/>
          <w:szCs w:val="20"/>
        </w:rPr>
        <w:t>revención de embarazos no deseados</w:t>
      </w:r>
      <w:r w:rsidR="001512E9" w:rsidRPr="00181DC2">
        <w:rPr>
          <w:rFonts w:ascii="Noto Sans" w:hAnsi="Noto Sans" w:cs="Noto Sans"/>
          <w:sz w:val="20"/>
          <w:szCs w:val="20"/>
        </w:rPr>
        <w:t xml:space="preserve"> y d</w:t>
      </w:r>
      <w:r w:rsidRPr="00181DC2">
        <w:rPr>
          <w:rFonts w:ascii="Noto Sans" w:hAnsi="Noto Sans" w:cs="Noto Sans"/>
          <w:sz w:val="20"/>
          <w:szCs w:val="20"/>
        </w:rPr>
        <w:t xml:space="preserve">e </w:t>
      </w:r>
      <w:r w:rsidR="00947D91">
        <w:rPr>
          <w:rFonts w:ascii="Noto Sans" w:hAnsi="Noto Sans" w:cs="Noto Sans"/>
          <w:sz w:val="20"/>
          <w:szCs w:val="20"/>
        </w:rPr>
        <w:t xml:space="preserve">infecciones </w:t>
      </w:r>
      <w:r w:rsidRPr="00181DC2">
        <w:rPr>
          <w:rFonts w:ascii="Noto Sans" w:hAnsi="Noto Sans" w:cs="Noto Sans"/>
          <w:sz w:val="20"/>
          <w:szCs w:val="20"/>
        </w:rPr>
        <w:t>de transmisión sexual</w:t>
      </w:r>
      <w:r w:rsidR="001E7C12" w:rsidRPr="00181DC2">
        <w:rPr>
          <w:rFonts w:ascii="Noto Sans" w:hAnsi="Noto Sans" w:cs="Noto Sans"/>
          <w:sz w:val="20"/>
          <w:szCs w:val="20"/>
        </w:rPr>
        <w:t>.</w:t>
      </w:r>
    </w:p>
    <w:p w14:paraId="1DC0C03F" w14:textId="70C85F53" w:rsidR="00CF771C" w:rsidRDefault="00CF771C" w:rsidP="00CF771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A9BCB35" w14:textId="6039B8BD" w:rsidR="005C088B" w:rsidRDefault="00E254B5" w:rsidP="00CF771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saltó que </w:t>
      </w:r>
      <w:r w:rsidR="000B50CB">
        <w:rPr>
          <w:rFonts w:ascii="Noto Sans" w:hAnsi="Noto Sans" w:cs="Noto Sans"/>
          <w:sz w:val="20"/>
          <w:szCs w:val="20"/>
        </w:rPr>
        <w:t xml:space="preserve">entre </w:t>
      </w:r>
      <w:r w:rsidR="00D31EBA">
        <w:rPr>
          <w:rFonts w:ascii="Noto Sans" w:hAnsi="Noto Sans" w:cs="Noto Sans"/>
          <w:sz w:val="20"/>
          <w:szCs w:val="20"/>
        </w:rPr>
        <w:t xml:space="preserve">el 17 al 22 de junio </w:t>
      </w:r>
      <w:r w:rsidR="000B50CB">
        <w:rPr>
          <w:rFonts w:ascii="Noto Sans" w:hAnsi="Noto Sans" w:cs="Noto Sans"/>
          <w:sz w:val="20"/>
          <w:szCs w:val="20"/>
        </w:rPr>
        <w:t xml:space="preserve">se han otorgado más de 500 atenciones de promoción a la salud </w:t>
      </w:r>
      <w:r w:rsidR="002846C1">
        <w:rPr>
          <w:rFonts w:ascii="Noto Sans" w:hAnsi="Noto Sans" w:cs="Noto Sans"/>
          <w:sz w:val="20"/>
          <w:szCs w:val="20"/>
        </w:rPr>
        <w:t>detección de enfermedades, en particular con la toma de glucosa y de presión arterial, y la aplicación de más de 300 dosis de vacuna.</w:t>
      </w:r>
    </w:p>
    <w:p w14:paraId="19138850" w14:textId="77777777" w:rsidR="005C088B" w:rsidRPr="00181DC2" w:rsidRDefault="005C088B" w:rsidP="00CF771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B6DBD71" w14:textId="53D7E94D" w:rsidR="00195B98" w:rsidRDefault="00E254B5" w:rsidP="00CF771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jo </w:t>
      </w:r>
      <w:r w:rsidR="00D666F9" w:rsidRPr="00181DC2">
        <w:rPr>
          <w:rFonts w:ascii="Noto Sans" w:hAnsi="Noto Sans" w:cs="Noto Sans"/>
          <w:sz w:val="20"/>
          <w:szCs w:val="20"/>
        </w:rPr>
        <w:t>que e</w:t>
      </w:r>
      <w:r w:rsidR="00CF771C" w:rsidRPr="00181DC2">
        <w:rPr>
          <w:rFonts w:ascii="Noto Sans" w:hAnsi="Noto Sans" w:cs="Noto Sans"/>
          <w:sz w:val="20"/>
          <w:szCs w:val="20"/>
        </w:rPr>
        <w:t>l otorgamiento de estos servicios es gratuito y abierto a toda la población</w:t>
      </w:r>
      <w:r w:rsidR="00195B98">
        <w:rPr>
          <w:rFonts w:ascii="Noto Sans" w:hAnsi="Noto Sans" w:cs="Noto Sans"/>
          <w:sz w:val="20"/>
          <w:szCs w:val="20"/>
        </w:rPr>
        <w:t xml:space="preserve">; al ser Chapultepec un sitio </w:t>
      </w:r>
      <w:r w:rsidR="00195B98" w:rsidRPr="00181DC2">
        <w:rPr>
          <w:rFonts w:ascii="Noto Sans" w:hAnsi="Noto Sans" w:cs="Noto Sans"/>
          <w:sz w:val="20"/>
          <w:szCs w:val="20"/>
        </w:rPr>
        <w:t xml:space="preserve">donde transita una gran cantidad de personas </w:t>
      </w:r>
      <w:r w:rsidR="00066258">
        <w:rPr>
          <w:rFonts w:ascii="Noto Sans" w:hAnsi="Noto Sans" w:cs="Noto Sans"/>
          <w:sz w:val="20"/>
          <w:szCs w:val="20"/>
        </w:rPr>
        <w:t xml:space="preserve">que habitualmente transitan por la zona y las que ahora se suman con motivo del Mundial, resulta una gran oportunidad para acercarnos más a la población. </w:t>
      </w:r>
      <w:r w:rsidR="005C088B">
        <w:rPr>
          <w:rFonts w:ascii="Noto Sans" w:hAnsi="Noto Sans" w:cs="Noto Sans"/>
          <w:sz w:val="20"/>
          <w:szCs w:val="20"/>
        </w:rPr>
        <w:t xml:space="preserve"> </w:t>
      </w:r>
    </w:p>
    <w:p w14:paraId="2164B3B6" w14:textId="77777777" w:rsidR="005C088B" w:rsidRDefault="005C088B" w:rsidP="00CF771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4EAB7FD" w14:textId="2868A9D9" w:rsidR="005C088B" w:rsidRDefault="00416081" w:rsidP="00CF771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Soto Hernández invitó a la población a que acuda a este Módulo PrevenIMSS en el que también personal de Trato Digno brinda orientación en trámites y servicios </w:t>
      </w:r>
      <w:r w:rsidR="00DC4330">
        <w:rPr>
          <w:rFonts w:ascii="Noto Sans" w:hAnsi="Noto Sans" w:cs="Noto Sans"/>
          <w:sz w:val="20"/>
          <w:szCs w:val="20"/>
        </w:rPr>
        <w:t xml:space="preserve">para </w:t>
      </w:r>
      <w:r w:rsidR="00793BBC">
        <w:rPr>
          <w:rFonts w:ascii="Noto Sans" w:hAnsi="Noto Sans" w:cs="Noto Sans"/>
          <w:sz w:val="20"/>
          <w:szCs w:val="20"/>
        </w:rPr>
        <w:t xml:space="preserve">personas </w:t>
      </w:r>
      <w:r w:rsidR="00DC4330">
        <w:rPr>
          <w:rFonts w:ascii="Noto Sans" w:hAnsi="Noto Sans" w:cs="Noto Sans"/>
          <w:sz w:val="20"/>
          <w:szCs w:val="20"/>
        </w:rPr>
        <w:t xml:space="preserve">derechohabientes como </w:t>
      </w:r>
      <w:r w:rsidR="005A2C63">
        <w:rPr>
          <w:rFonts w:ascii="Noto Sans" w:hAnsi="Noto Sans" w:cs="Noto Sans"/>
          <w:sz w:val="20"/>
          <w:szCs w:val="20"/>
        </w:rPr>
        <w:t>consulta o asignación de Número de Seguridad Social (NSS), alta en UMF, agenda de cita médica</w:t>
      </w:r>
      <w:r w:rsidR="00777DF2">
        <w:rPr>
          <w:rFonts w:ascii="Noto Sans" w:hAnsi="Noto Sans" w:cs="Noto Sans"/>
          <w:sz w:val="20"/>
          <w:szCs w:val="20"/>
        </w:rPr>
        <w:t xml:space="preserve"> y cuestionario CHKT en Línea.</w:t>
      </w:r>
    </w:p>
    <w:p w14:paraId="73DF204D" w14:textId="77777777" w:rsidR="00777DF2" w:rsidRDefault="00777DF2" w:rsidP="00CF771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74CB832" w14:textId="631F45DD" w:rsidR="00C02238" w:rsidRDefault="005D3023" w:rsidP="00CF771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ania Hinojosa</w:t>
      </w:r>
      <w:r w:rsidR="00793BBC">
        <w:rPr>
          <w:rFonts w:ascii="Noto Sans" w:hAnsi="Noto Sans" w:cs="Noto Sans"/>
          <w:sz w:val="20"/>
          <w:szCs w:val="20"/>
        </w:rPr>
        <w:t>, usuaria del servicio,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B27BA2">
        <w:rPr>
          <w:rFonts w:ascii="Noto Sans" w:hAnsi="Noto Sans" w:cs="Noto Sans"/>
          <w:sz w:val="20"/>
          <w:szCs w:val="20"/>
        </w:rPr>
        <w:t xml:space="preserve">señaló que </w:t>
      </w:r>
      <w:r w:rsidR="007032C2">
        <w:rPr>
          <w:rFonts w:ascii="Noto Sans" w:hAnsi="Noto Sans" w:cs="Noto Sans"/>
          <w:sz w:val="20"/>
          <w:szCs w:val="20"/>
        </w:rPr>
        <w:t>salió de su trabajó y pasó por la entrada del Bosque de Chapultepec, momento en el que vio instalado el Módulo P</w:t>
      </w:r>
      <w:r w:rsidR="0051757B">
        <w:rPr>
          <w:rFonts w:ascii="Noto Sans" w:hAnsi="Noto Sans" w:cs="Noto Sans"/>
          <w:sz w:val="20"/>
          <w:szCs w:val="20"/>
        </w:rPr>
        <w:t>r</w:t>
      </w:r>
      <w:r w:rsidR="007032C2">
        <w:rPr>
          <w:rFonts w:ascii="Noto Sans" w:hAnsi="Noto Sans" w:cs="Noto Sans"/>
          <w:sz w:val="20"/>
          <w:szCs w:val="20"/>
        </w:rPr>
        <w:t>e</w:t>
      </w:r>
      <w:r w:rsidR="0051757B">
        <w:rPr>
          <w:rFonts w:ascii="Noto Sans" w:hAnsi="Noto Sans" w:cs="Noto Sans"/>
          <w:sz w:val="20"/>
          <w:szCs w:val="20"/>
        </w:rPr>
        <w:t>venIMSS</w:t>
      </w:r>
      <w:r w:rsidR="00793BBC">
        <w:rPr>
          <w:rFonts w:ascii="Noto Sans" w:hAnsi="Noto Sans" w:cs="Noto Sans"/>
          <w:sz w:val="20"/>
          <w:szCs w:val="20"/>
        </w:rPr>
        <w:t>:</w:t>
      </w:r>
      <w:r w:rsidR="0051757B">
        <w:rPr>
          <w:rFonts w:ascii="Noto Sans" w:hAnsi="Noto Sans" w:cs="Noto Sans"/>
          <w:sz w:val="20"/>
          <w:szCs w:val="20"/>
        </w:rPr>
        <w:t xml:space="preserve"> “pensé que sería bueno aprovechar esta oportunidad que nos da el IMSS para poder vigilar de forma frecuente nuestra salud”.</w:t>
      </w:r>
    </w:p>
    <w:p w14:paraId="37F4235A" w14:textId="77777777" w:rsidR="0051757B" w:rsidRDefault="0051757B" w:rsidP="00CF771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630D01E" w14:textId="41C82539" w:rsidR="0051757B" w:rsidRDefault="00793BBC" w:rsidP="00CF771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</w:t>
      </w:r>
      <w:r w:rsidR="0051757B">
        <w:rPr>
          <w:rFonts w:ascii="Noto Sans" w:hAnsi="Noto Sans" w:cs="Noto Sans"/>
          <w:sz w:val="20"/>
          <w:szCs w:val="20"/>
        </w:rPr>
        <w:t xml:space="preserve">ersonal de salud del Instituto </w:t>
      </w:r>
      <w:r w:rsidR="00697677">
        <w:rPr>
          <w:rFonts w:ascii="Noto Sans" w:hAnsi="Noto Sans" w:cs="Noto Sans"/>
          <w:sz w:val="20"/>
          <w:szCs w:val="20"/>
        </w:rPr>
        <w:t xml:space="preserve">le realizó </w:t>
      </w:r>
      <w:r w:rsidR="00994695">
        <w:rPr>
          <w:rFonts w:ascii="Noto Sans" w:hAnsi="Noto Sans" w:cs="Noto Sans"/>
          <w:sz w:val="20"/>
          <w:szCs w:val="20"/>
        </w:rPr>
        <w:t>pruebas para la glucosa y la presión arterial, además de ofrecerle la cartera de servicios de vacunación, planificación familiar y cuidado dental.</w:t>
      </w:r>
    </w:p>
    <w:p w14:paraId="1531BBBD" w14:textId="77777777" w:rsidR="00994695" w:rsidRDefault="00994695" w:rsidP="00CF771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FFDD120" w14:textId="36BE3713" w:rsidR="00994695" w:rsidRPr="00181DC2" w:rsidRDefault="00C45C00" w:rsidP="00C45C00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Pr="00C45C00">
        <w:rPr>
          <w:rFonts w:ascii="Noto Sans" w:hAnsi="Noto Sans" w:cs="Noto Sans"/>
          <w:sz w:val="20"/>
          <w:szCs w:val="20"/>
        </w:rPr>
        <w:t>Me parece excelente que haya módulos en lugares públicos porque no todas las personas tienen la oportunidad de ir seguido a una clínica a checar su salud, por los tiempos, el trabajo, incluso la economía</w:t>
      </w:r>
      <w:r>
        <w:rPr>
          <w:rFonts w:ascii="Noto Sans" w:hAnsi="Noto Sans" w:cs="Noto Sans"/>
          <w:sz w:val="20"/>
          <w:szCs w:val="20"/>
        </w:rPr>
        <w:t xml:space="preserve">, entonces </w:t>
      </w:r>
      <w:r w:rsidRPr="00C45C00">
        <w:rPr>
          <w:rFonts w:ascii="Noto Sans" w:hAnsi="Noto Sans" w:cs="Noto Sans"/>
          <w:sz w:val="20"/>
          <w:szCs w:val="20"/>
        </w:rPr>
        <w:t xml:space="preserve">está </w:t>
      </w:r>
      <w:r>
        <w:rPr>
          <w:rFonts w:ascii="Noto Sans" w:hAnsi="Noto Sans" w:cs="Noto Sans"/>
          <w:sz w:val="20"/>
          <w:szCs w:val="20"/>
        </w:rPr>
        <w:t xml:space="preserve">muy </w:t>
      </w:r>
      <w:r w:rsidRPr="00C45C00">
        <w:rPr>
          <w:rFonts w:ascii="Noto Sans" w:hAnsi="Noto Sans" w:cs="Noto Sans"/>
          <w:sz w:val="20"/>
          <w:szCs w:val="20"/>
        </w:rPr>
        <w:t>bien que la salud sea mucho más cercana para toda</w:t>
      </w:r>
      <w:r>
        <w:rPr>
          <w:rFonts w:ascii="Noto Sans" w:hAnsi="Noto Sans" w:cs="Noto Sans"/>
          <w:sz w:val="20"/>
          <w:szCs w:val="20"/>
        </w:rPr>
        <w:t>s las</w:t>
      </w:r>
      <w:r w:rsidRPr="00C45C00">
        <w:rPr>
          <w:rFonts w:ascii="Noto Sans" w:hAnsi="Noto Sans" w:cs="Noto Sans"/>
          <w:sz w:val="20"/>
          <w:szCs w:val="20"/>
        </w:rPr>
        <w:t xml:space="preserve"> persona</w:t>
      </w:r>
      <w:r>
        <w:rPr>
          <w:rFonts w:ascii="Noto Sans" w:hAnsi="Noto Sans" w:cs="Noto Sans"/>
          <w:sz w:val="20"/>
          <w:szCs w:val="20"/>
        </w:rPr>
        <w:t>s”, enfatizó</w:t>
      </w:r>
      <w:r w:rsidRPr="00C45C00">
        <w:rPr>
          <w:rFonts w:ascii="Noto Sans" w:hAnsi="Noto Sans" w:cs="Noto Sans"/>
          <w:sz w:val="20"/>
          <w:szCs w:val="20"/>
        </w:rPr>
        <w:t>.</w:t>
      </w:r>
    </w:p>
    <w:p w14:paraId="38FE14C7" w14:textId="77777777" w:rsidR="00CF771C" w:rsidRPr="00181DC2" w:rsidRDefault="00CF771C" w:rsidP="0090111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4B2E3E">
        <w:rPr>
          <w:rFonts w:ascii="Noto Sans" w:hAnsi="Noto Sans" w:cs="Noto Sans"/>
          <w:b/>
          <w:bCs/>
          <w:sz w:val="20"/>
          <w:szCs w:val="20"/>
        </w:rPr>
        <w:t>---</w:t>
      </w:r>
      <w:r w:rsidR="00C63D43" w:rsidRPr="004B2E3E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4B2E3E">
        <w:rPr>
          <w:rFonts w:ascii="Noto Sans" w:hAnsi="Noto Sans" w:cs="Noto Sans"/>
          <w:b/>
          <w:bCs/>
          <w:sz w:val="20"/>
          <w:szCs w:val="20"/>
        </w:rPr>
        <w:t>o0o</w:t>
      </w:r>
      <w:r w:rsidR="00C63D43" w:rsidRPr="004B2E3E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4B2E3E">
        <w:rPr>
          <w:rFonts w:ascii="Noto Sans" w:hAnsi="Noto Sans" w:cs="Noto Sans"/>
          <w:b/>
          <w:bCs/>
          <w:sz w:val="20"/>
          <w:szCs w:val="20"/>
        </w:rPr>
        <w:t>---</w:t>
      </w:r>
    </w:p>
    <w:p w14:paraId="7D936F0B" w14:textId="77777777" w:rsidR="00917A4C" w:rsidRDefault="00917A4C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1C17ECD6" w14:textId="77777777" w:rsidR="00917A4C" w:rsidRDefault="00917A4C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0CDBB81" w14:textId="77777777" w:rsidR="00917A4C" w:rsidRPr="00917A4C" w:rsidRDefault="00917A4C" w:rsidP="00917A4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17A4C">
        <w:rPr>
          <w:rFonts w:ascii="Noto Sans" w:hAnsi="Noto Sans" w:cs="Noto Sans"/>
          <w:b/>
          <w:bCs/>
          <w:sz w:val="20"/>
          <w:szCs w:val="20"/>
        </w:rPr>
        <w:t>LINK FOTOS</w:t>
      </w:r>
    </w:p>
    <w:p w14:paraId="4F9F3F45" w14:textId="68BB04D3" w:rsidR="00917A4C" w:rsidRPr="00917A4C" w:rsidRDefault="00917A4C" w:rsidP="00917A4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C77D52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1TV251LnjX3E3lUMry-NB4V_fv5y7Zlu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2B4B1A20" w14:textId="77777777" w:rsidR="00917A4C" w:rsidRPr="00917A4C" w:rsidRDefault="00917A4C" w:rsidP="00917A4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B361237" w14:textId="77777777" w:rsidR="00917A4C" w:rsidRPr="00917A4C" w:rsidRDefault="00917A4C" w:rsidP="00917A4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17A4C">
        <w:rPr>
          <w:rFonts w:ascii="Noto Sans" w:hAnsi="Noto Sans" w:cs="Noto Sans"/>
          <w:b/>
          <w:bCs/>
          <w:sz w:val="20"/>
          <w:szCs w:val="20"/>
        </w:rPr>
        <w:t>LINK VIDEO</w:t>
      </w:r>
    </w:p>
    <w:p w14:paraId="5CE5A0B0" w14:textId="546071F5" w:rsidR="00917A4C" w:rsidRPr="004B2E3E" w:rsidRDefault="00917A4C" w:rsidP="00917A4C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10" w:history="1">
        <w:r w:rsidRPr="00C77D52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file/d/1PjYNwe5NdQowJbeDBjl_ag_aZY7xZEhe/view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bookmarkStart w:id="0" w:name="_GoBack"/>
      <w:bookmarkEnd w:id="0"/>
    </w:p>
    <w:sectPr w:rsidR="00917A4C" w:rsidRPr="004B2E3E" w:rsidSect="00293A8A">
      <w:headerReference w:type="default" r:id="rId11"/>
      <w:pgSz w:w="12240" w:h="15840"/>
      <w:pgMar w:top="212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6260A" w14:textId="77777777" w:rsidR="007D5864" w:rsidRDefault="007D5864" w:rsidP="00A73D65">
      <w:r>
        <w:separator/>
      </w:r>
    </w:p>
  </w:endnote>
  <w:endnote w:type="continuationSeparator" w:id="0">
    <w:p w14:paraId="5A4F569C" w14:textId="77777777" w:rsidR="007D5864" w:rsidRDefault="007D5864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ED852" w14:textId="77777777" w:rsidR="007D5864" w:rsidRDefault="007D5864" w:rsidP="00A73D65">
      <w:r>
        <w:separator/>
      </w:r>
    </w:p>
  </w:footnote>
  <w:footnote w:type="continuationSeparator" w:id="0">
    <w:p w14:paraId="247B0614" w14:textId="77777777" w:rsidR="007D5864" w:rsidRDefault="007D5864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1E181" w14:textId="37A6FCD7" w:rsidR="00A73D65" w:rsidRDefault="00F33C4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3276350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701"/>
    <w:multiLevelType w:val="hybridMultilevel"/>
    <w:tmpl w:val="DBB08A74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0A9A6BF4"/>
    <w:multiLevelType w:val="hybridMultilevel"/>
    <w:tmpl w:val="893AD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4542"/>
    <w:multiLevelType w:val="hybridMultilevel"/>
    <w:tmpl w:val="4024FB7E"/>
    <w:lvl w:ilvl="0" w:tplc="080A0001">
      <w:start w:val="1"/>
      <w:numFmt w:val="bullet"/>
      <w:lvlText w:val=""/>
      <w:lvlJc w:val="left"/>
      <w:pPr>
        <w:ind w:left="1380" w:hanging="6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101C9"/>
    <w:multiLevelType w:val="hybridMultilevel"/>
    <w:tmpl w:val="B19AD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A6A60"/>
    <w:multiLevelType w:val="hybridMultilevel"/>
    <w:tmpl w:val="657EE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B012A"/>
    <w:multiLevelType w:val="hybridMultilevel"/>
    <w:tmpl w:val="BC70BA02"/>
    <w:lvl w:ilvl="0" w:tplc="0D829384">
      <w:numFmt w:val="bullet"/>
      <w:lvlText w:val="•"/>
      <w:lvlJc w:val="left"/>
      <w:pPr>
        <w:ind w:left="1020" w:hanging="6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25751"/>
    <w:multiLevelType w:val="hybridMultilevel"/>
    <w:tmpl w:val="FD624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C59A7"/>
    <w:multiLevelType w:val="hybridMultilevel"/>
    <w:tmpl w:val="3386F0DA"/>
    <w:lvl w:ilvl="0" w:tplc="0D829384">
      <w:numFmt w:val="bullet"/>
      <w:lvlText w:val="•"/>
      <w:lvlJc w:val="left"/>
      <w:pPr>
        <w:ind w:left="1380" w:hanging="6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E"/>
    <w:rsid w:val="00002060"/>
    <w:rsid w:val="00002583"/>
    <w:rsid w:val="00007681"/>
    <w:rsid w:val="00011AED"/>
    <w:rsid w:val="000145D4"/>
    <w:rsid w:val="00027FB4"/>
    <w:rsid w:val="000325E1"/>
    <w:rsid w:val="00035E42"/>
    <w:rsid w:val="00036215"/>
    <w:rsid w:val="00051192"/>
    <w:rsid w:val="00054478"/>
    <w:rsid w:val="00054FDD"/>
    <w:rsid w:val="000608A2"/>
    <w:rsid w:val="00060DA5"/>
    <w:rsid w:val="0006109E"/>
    <w:rsid w:val="000613F8"/>
    <w:rsid w:val="000641BE"/>
    <w:rsid w:val="00066258"/>
    <w:rsid w:val="0006632B"/>
    <w:rsid w:val="000728CA"/>
    <w:rsid w:val="00080FCC"/>
    <w:rsid w:val="00081887"/>
    <w:rsid w:val="00081FA1"/>
    <w:rsid w:val="00086944"/>
    <w:rsid w:val="00086D02"/>
    <w:rsid w:val="00087620"/>
    <w:rsid w:val="00090F14"/>
    <w:rsid w:val="000A09C1"/>
    <w:rsid w:val="000A141E"/>
    <w:rsid w:val="000A408C"/>
    <w:rsid w:val="000B50CB"/>
    <w:rsid w:val="000C0D18"/>
    <w:rsid w:val="000D0A0E"/>
    <w:rsid w:val="000D799D"/>
    <w:rsid w:val="000D7DF9"/>
    <w:rsid w:val="000E5D1C"/>
    <w:rsid w:val="000F40BE"/>
    <w:rsid w:val="000F693E"/>
    <w:rsid w:val="000F7423"/>
    <w:rsid w:val="0011340B"/>
    <w:rsid w:val="00117614"/>
    <w:rsid w:val="00131630"/>
    <w:rsid w:val="00132439"/>
    <w:rsid w:val="00146ADC"/>
    <w:rsid w:val="001512E9"/>
    <w:rsid w:val="001526CC"/>
    <w:rsid w:val="00156A3E"/>
    <w:rsid w:val="001609EE"/>
    <w:rsid w:val="00160F5E"/>
    <w:rsid w:val="00161740"/>
    <w:rsid w:val="0016179D"/>
    <w:rsid w:val="0017208B"/>
    <w:rsid w:val="00177830"/>
    <w:rsid w:val="00177FE5"/>
    <w:rsid w:val="00180A38"/>
    <w:rsid w:val="00181DC2"/>
    <w:rsid w:val="0018328B"/>
    <w:rsid w:val="00184325"/>
    <w:rsid w:val="0019419A"/>
    <w:rsid w:val="00195B98"/>
    <w:rsid w:val="00195FA7"/>
    <w:rsid w:val="00196E36"/>
    <w:rsid w:val="001A312A"/>
    <w:rsid w:val="001B0AAF"/>
    <w:rsid w:val="001B20C7"/>
    <w:rsid w:val="001C4113"/>
    <w:rsid w:val="001C7AD4"/>
    <w:rsid w:val="001D4708"/>
    <w:rsid w:val="001E0287"/>
    <w:rsid w:val="001E1669"/>
    <w:rsid w:val="001E2FAE"/>
    <w:rsid w:val="001E7C12"/>
    <w:rsid w:val="001F2BAD"/>
    <w:rsid w:val="001F2EC8"/>
    <w:rsid w:val="001F639A"/>
    <w:rsid w:val="001F6AC7"/>
    <w:rsid w:val="00202D55"/>
    <w:rsid w:val="00203758"/>
    <w:rsid w:val="00212801"/>
    <w:rsid w:val="0021642B"/>
    <w:rsid w:val="002315EF"/>
    <w:rsid w:val="00240BA4"/>
    <w:rsid w:val="00247ACA"/>
    <w:rsid w:val="00255C5B"/>
    <w:rsid w:val="00256B1D"/>
    <w:rsid w:val="00257490"/>
    <w:rsid w:val="00264AE7"/>
    <w:rsid w:val="00266156"/>
    <w:rsid w:val="00271174"/>
    <w:rsid w:val="00277654"/>
    <w:rsid w:val="002815FB"/>
    <w:rsid w:val="002831BC"/>
    <w:rsid w:val="002846C1"/>
    <w:rsid w:val="002930F1"/>
    <w:rsid w:val="00293A8A"/>
    <w:rsid w:val="0029542D"/>
    <w:rsid w:val="00296432"/>
    <w:rsid w:val="0029702E"/>
    <w:rsid w:val="002A0A17"/>
    <w:rsid w:val="002A5296"/>
    <w:rsid w:val="002A577D"/>
    <w:rsid w:val="002B2EA5"/>
    <w:rsid w:val="002C200E"/>
    <w:rsid w:val="002C3CFA"/>
    <w:rsid w:val="002C4304"/>
    <w:rsid w:val="002D2370"/>
    <w:rsid w:val="002D3584"/>
    <w:rsid w:val="002D45A2"/>
    <w:rsid w:val="002D76F0"/>
    <w:rsid w:val="002E1A67"/>
    <w:rsid w:val="002E2142"/>
    <w:rsid w:val="002E5AA7"/>
    <w:rsid w:val="002F7564"/>
    <w:rsid w:val="003041D3"/>
    <w:rsid w:val="0030476A"/>
    <w:rsid w:val="003064B1"/>
    <w:rsid w:val="00307D30"/>
    <w:rsid w:val="0031278E"/>
    <w:rsid w:val="00320BE0"/>
    <w:rsid w:val="003226CE"/>
    <w:rsid w:val="00325378"/>
    <w:rsid w:val="00330DC8"/>
    <w:rsid w:val="0033110D"/>
    <w:rsid w:val="00331308"/>
    <w:rsid w:val="00334CB4"/>
    <w:rsid w:val="0034181C"/>
    <w:rsid w:val="003556A8"/>
    <w:rsid w:val="00355FC9"/>
    <w:rsid w:val="003629EB"/>
    <w:rsid w:val="00363222"/>
    <w:rsid w:val="00363BCC"/>
    <w:rsid w:val="00366773"/>
    <w:rsid w:val="00367A6D"/>
    <w:rsid w:val="00370465"/>
    <w:rsid w:val="003720A7"/>
    <w:rsid w:val="003721A8"/>
    <w:rsid w:val="00376313"/>
    <w:rsid w:val="00377759"/>
    <w:rsid w:val="00385603"/>
    <w:rsid w:val="00387B4D"/>
    <w:rsid w:val="00397F08"/>
    <w:rsid w:val="00397F3F"/>
    <w:rsid w:val="003A034A"/>
    <w:rsid w:val="003A6CBC"/>
    <w:rsid w:val="003A7DB4"/>
    <w:rsid w:val="003B622A"/>
    <w:rsid w:val="003D416E"/>
    <w:rsid w:val="003D5465"/>
    <w:rsid w:val="003D61B9"/>
    <w:rsid w:val="003E1335"/>
    <w:rsid w:val="003F61E4"/>
    <w:rsid w:val="003F6F3E"/>
    <w:rsid w:val="003F79EB"/>
    <w:rsid w:val="00407332"/>
    <w:rsid w:val="00410649"/>
    <w:rsid w:val="00413342"/>
    <w:rsid w:val="00416081"/>
    <w:rsid w:val="004225B1"/>
    <w:rsid w:val="0042535B"/>
    <w:rsid w:val="00427B0F"/>
    <w:rsid w:val="00430218"/>
    <w:rsid w:val="004314B7"/>
    <w:rsid w:val="00445EC4"/>
    <w:rsid w:val="00446D8C"/>
    <w:rsid w:val="00452115"/>
    <w:rsid w:val="00452C8A"/>
    <w:rsid w:val="00454CD3"/>
    <w:rsid w:val="00464396"/>
    <w:rsid w:val="00472B26"/>
    <w:rsid w:val="00474672"/>
    <w:rsid w:val="00476170"/>
    <w:rsid w:val="00476BF3"/>
    <w:rsid w:val="00477F45"/>
    <w:rsid w:val="004826D3"/>
    <w:rsid w:val="00482C3C"/>
    <w:rsid w:val="00491648"/>
    <w:rsid w:val="004935D2"/>
    <w:rsid w:val="004A2714"/>
    <w:rsid w:val="004A324E"/>
    <w:rsid w:val="004A4C4E"/>
    <w:rsid w:val="004A6A20"/>
    <w:rsid w:val="004B2E3E"/>
    <w:rsid w:val="004C2385"/>
    <w:rsid w:val="004C45CC"/>
    <w:rsid w:val="004C79E3"/>
    <w:rsid w:val="004C7A1D"/>
    <w:rsid w:val="004D142D"/>
    <w:rsid w:val="004D146C"/>
    <w:rsid w:val="004E0D31"/>
    <w:rsid w:val="00500D2C"/>
    <w:rsid w:val="0051757B"/>
    <w:rsid w:val="00524111"/>
    <w:rsid w:val="005306E4"/>
    <w:rsid w:val="00532D2A"/>
    <w:rsid w:val="00535F63"/>
    <w:rsid w:val="00541CDC"/>
    <w:rsid w:val="0054271C"/>
    <w:rsid w:val="00542E24"/>
    <w:rsid w:val="00543138"/>
    <w:rsid w:val="005441D5"/>
    <w:rsid w:val="00544C15"/>
    <w:rsid w:val="00545B38"/>
    <w:rsid w:val="00547D80"/>
    <w:rsid w:val="005507CE"/>
    <w:rsid w:val="00556B56"/>
    <w:rsid w:val="00557F6F"/>
    <w:rsid w:val="00562716"/>
    <w:rsid w:val="005634D3"/>
    <w:rsid w:val="00564FA1"/>
    <w:rsid w:val="00571A62"/>
    <w:rsid w:val="00572D89"/>
    <w:rsid w:val="00576DD4"/>
    <w:rsid w:val="00577969"/>
    <w:rsid w:val="005865A8"/>
    <w:rsid w:val="005907D9"/>
    <w:rsid w:val="005933D8"/>
    <w:rsid w:val="00597693"/>
    <w:rsid w:val="005A2C63"/>
    <w:rsid w:val="005A49F3"/>
    <w:rsid w:val="005B0DAB"/>
    <w:rsid w:val="005B5C20"/>
    <w:rsid w:val="005C088B"/>
    <w:rsid w:val="005C0ED5"/>
    <w:rsid w:val="005C1A7C"/>
    <w:rsid w:val="005C3E2E"/>
    <w:rsid w:val="005C6AE3"/>
    <w:rsid w:val="005C7CAD"/>
    <w:rsid w:val="005D0D21"/>
    <w:rsid w:val="005D3023"/>
    <w:rsid w:val="005E39F5"/>
    <w:rsid w:val="005E4958"/>
    <w:rsid w:val="005F4C1E"/>
    <w:rsid w:val="005F597B"/>
    <w:rsid w:val="005F7E6B"/>
    <w:rsid w:val="00603417"/>
    <w:rsid w:val="006169E3"/>
    <w:rsid w:val="00620B3E"/>
    <w:rsid w:val="00624614"/>
    <w:rsid w:val="00626C67"/>
    <w:rsid w:val="00626EE3"/>
    <w:rsid w:val="00631824"/>
    <w:rsid w:val="006322C1"/>
    <w:rsid w:val="006337BF"/>
    <w:rsid w:val="00635C39"/>
    <w:rsid w:val="00637B59"/>
    <w:rsid w:val="006418DC"/>
    <w:rsid w:val="00644386"/>
    <w:rsid w:val="006461C3"/>
    <w:rsid w:val="006465EE"/>
    <w:rsid w:val="00651E4D"/>
    <w:rsid w:val="00652CD7"/>
    <w:rsid w:val="0066457F"/>
    <w:rsid w:val="00667742"/>
    <w:rsid w:val="006677CD"/>
    <w:rsid w:val="006703CA"/>
    <w:rsid w:val="00691EB2"/>
    <w:rsid w:val="00694001"/>
    <w:rsid w:val="00695A6E"/>
    <w:rsid w:val="00697677"/>
    <w:rsid w:val="006A3CE7"/>
    <w:rsid w:val="006A3D09"/>
    <w:rsid w:val="006B05B7"/>
    <w:rsid w:val="006B07C0"/>
    <w:rsid w:val="006B0FA1"/>
    <w:rsid w:val="006B3910"/>
    <w:rsid w:val="006B7795"/>
    <w:rsid w:val="006C0425"/>
    <w:rsid w:val="006C0D9F"/>
    <w:rsid w:val="006C1ABA"/>
    <w:rsid w:val="006C3785"/>
    <w:rsid w:val="006C3B4E"/>
    <w:rsid w:val="006C5388"/>
    <w:rsid w:val="006C76F0"/>
    <w:rsid w:val="006E0E38"/>
    <w:rsid w:val="006E19B8"/>
    <w:rsid w:val="006F041A"/>
    <w:rsid w:val="006F3329"/>
    <w:rsid w:val="007009FE"/>
    <w:rsid w:val="007009FF"/>
    <w:rsid w:val="007032C2"/>
    <w:rsid w:val="0070468A"/>
    <w:rsid w:val="00707B92"/>
    <w:rsid w:val="0072460F"/>
    <w:rsid w:val="00725692"/>
    <w:rsid w:val="0073570F"/>
    <w:rsid w:val="00740CC0"/>
    <w:rsid w:val="00741D77"/>
    <w:rsid w:val="00741E9D"/>
    <w:rsid w:val="007421E3"/>
    <w:rsid w:val="00744CA8"/>
    <w:rsid w:val="007504BE"/>
    <w:rsid w:val="007633AD"/>
    <w:rsid w:val="00776DA8"/>
    <w:rsid w:val="00777DF2"/>
    <w:rsid w:val="0078166B"/>
    <w:rsid w:val="0078195E"/>
    <w:rsid w:val="00783A95"/>
    <w:rsid w:val="00784B2B"/>
    <w:rsid w:val="0079017A"/>
    <w:rsid w:val="00791A18"/>
    <w:rsid w:val="00793BBC"/>
    <w:rsid w:val="00794E15"/>
    <w:rsid w:val="007A4B79"/>
    <w:rsid w:val="007A533F"/>
    <w:rsid w:val="007B0366"/>
    <w:rsid w:val="007B363B"/>
    <w:rsid w:val="007B74AD"/>
    <w:rsid w:val="007B7EF6"/>
    <w:rsid w:val="007C0681"/>
    <w:rsid w:val="007C312B"/>
    <w:rsid w:val="007C352F"/>
    <w:rsid w:val="007C5279"/>
    <w:rsid w:val="007C638F"/>
    <w:rsid w:val="007D5864"/>
    <w:rsid w:val="007D77D1"/>
    <w:rsid w:val="007E5888"/>
    <w:rsid w:val="007F1DB3"/>
    <w:rsid w:val="007F5E00"/>
    <w:rsid w:val="008027D7"/>
    <w:rsid w:val="00805E9B"/>
    <w:rsid w:val="00807BCF"/>
    <w:rsid w:val="00821060"/>
    <w:rsid w:val="00831EE7"/>
    <w:rsid w:val="00834146"/>
    <w:rsid w:val="00834DAE"/>
    <w:rsid w:val="00837944"/>
    <w:rsid w:val="00840B75"/>
    <w:rsid w:val="008476F9"/>
    <w:rsid w:val="008503F5"/>
    <w:rsid w:val="00850804"/>
    <w:rsid w:val="0085135C"/>
    <w:rsid w:val="00861A7A"/>
    <w:rsid w:val="00867B91"/>
    <w:rsid w:val="0088312C"/>
    <w:rsid w:val="00883232"/>
    <w:rsid w:val="008910FC"/>
    <w:rsid w:val="008A613C"/>
    <w:rsid w:val="008B2C2E"/>
    <w:rsid w:val="008C0195"/>
    <w:rsid w:val="008C18E0"/>
    <w:rsid w:val="008C4523"/>
    <w:rsid w:val="008C63D0"/>
    <w:rsid w:val="008D16B4"/>
    <w:rsid w:val="008D5327"/>
    <w:rsid w:val="008E2A5B"/>
    <w:rsid w:val="008E52ED"/>
    <w:rsid w:val="008F19C2"/>
    <w:rsid w:val="008F1DD9"/>
    <w:rsid w:val="00900406"/>
    <w:rsid w:val="00901115"/>
    <w:rsid w:val="009025A5"/>
    <w:rsid w:val="0090412A"/>
    <w:rsid w:val="009066A7"/>
    <w:rsid w:val="009068C0"/>
    <w:rsid w:val="00907F1C"/>
    <w:rsid w:val="00914DC0"/>
    <w:rsid w:val="00917A4C"/>
    <w:rsid w:val="009208B8"/>
    <w:rsid w:val="00922F34"/>
    <w:rsid w:val="009234E9"/>
    <w:rsid w:val="00927AD5"/>
    <w:rsid w:val="00931E80"/>
    <w:rsid w:val="00932C27"/>
    <w:rsid w:val="00937C98"/>
    <w:rsid w:val="00937FFE"/>
    <w:rsid w:val="00940892"/>
    <w:rsid w:val="0094187C"/>
    <w:rsid w:val="00942415"/>
    <w:rsid w:val="00942628"/>
    <w:rsid w:val="00947D91"/>
    <w:rsid w:val="0095129A"/>
    <w:rsid w:val="00954E6E"/>
    <w:rsid w:val="009628C6"/>
    <w:rsid w:val="00962C7D"/>
    <w:rsid w:val="0098331D"/>
    <w:rsid w:val="00985C81"/>
    <w:rsid w:val="00994695"/>
    <w:rsid w:val="009A1A17"/>
    <w:rsid w:val="009B540D"/>
    <w:rsid w:val="009B5F06"/>
    <w:rsid w:val="009B6851"/>
    <w:rsid w:val="009B697D"/>
    <w:rsid w:val="009C0835"/>
    <w:rsid w:val="009C12D6"/>
    <w:rsid w:val="009C3DC0"/>
    <w:rsid w:val="009C4F66"/>
    <w:rsid w:val="009C6D8D"/>
    <w:rsid w:val="009D3CCA"/>
    <w:rsid w:val="009E08E5"/>
    <w:rsid w:val="009F2BA1"/>
    <w:rsid w:val="00A0266D"/>
    <w:rsid w:val="00A07674"/>
    <w:rsid w:val="00A10CC4"/>
    <w:rsid w:val="00A141A6"/>
    <w:rsid w:val="00A20AD8"/>
    <w:rsid w:val="00A223A9"/>
    <w:rsid w:val="00A253DD"/>
    <w:rsid w:val="00A27DFC"/>
    <w:rsid w:val="00A301D7"/>
    <w:rsid w:val="00A353C0"/>
    <w:rsid w:val="00A36460"/>
    <w:rsid w:val="00A36BCE"/>
    <w:rsid w:val="00A4494B"/>
    <w:rsid w:val="00A526D6"/>
    <w:rsid w:val="00A61930"/>
    <w:rsid w:val="00A6586E"/>
    <w:rsid w:val="00A710D9"/>
    <w:rsid w:val="00A7141D"/>
    <w:rsid w:val="00A726F9"/>
    <w:rsid w:val="00A73D65"/>
    <w:rsid w:val="00A771AC"/>
    <w:rsid w:val="00A85D05"/>
    <w:rsid w:val="00A90037"/>
    <w:rsid w:val="00A93513"/>
    <w:rsid w:val="00A95BBA"/>
    <w:rsid w:val="00AA148A"/>
    <w:rsid w:val="00AA3376"/>
    <w:rsid w:val="00AA4F66"/>
    <w:rsid w:val="00AA58C4"/>
    <w:rsid w:val="00AB38AC"/>
    <w:rsid w:val="00AC49FD"/>
    <w:rsid w:val="00AE74FE"/>
    <w:rsid w:val="00AF0B57"/>
    <w:rsid w:val="00AF4EA1"/>
    <w:rsid w:val="00AF7E5B"/>
    <w:rsid w:val="00B06DF6"/>
    <w:rsid w:val="00B11C04"/>
    <w:rsid w:val="00B15AC4"/>
    <w:rsid w:val="00B16448"/>
    <w:rsid w:val="00B27BA2"/>
    <w:rsid w:val="00B3588E"/>
    <w:rsid w:val="00B35CBE"/>
    <w:rsid w:val="00B3608B"/>
    <w:rsid w:val="00B45A47"/>
    <w:rsid w:val="00B50F0F"/>
    <w:rsid w:val="00B639F3"/>
    <w:rsid w:val="00B653F4"/>
    <w:rsid w:val="00B72D65"/>
    <w:rsid w:val="00B75E2A"/>
    <w:rsid w:val="00B80842"/>
    <w:rsid w:val="00B84FED"/>
    <w:rsid w:val="00B87C85"/>
    <w:rsid w:val="00B90BE8"/>
    <w:rsid w:val="00B94930"/>
    <w:rsid w:val="00B97378"/>
    <w:rsid w:val="00BB21A6"/>
    <w:rsid w:val="00BB2DFF"/>
    <w:rsid w:val="00BB323D"/>
    <w:rsid w:val="00BB57CA"/>
    <w:rsid w:val="00BB74D0"/>
    <w:rsid w:val="00BC43BD"/>
    <w:rsid w:val="00BD3A14"/>
    <w:rsid w:val="00BE053E"/>
    <w:rsid w:val="00BE0B1C"/>
    <w:rsid w:val="00BE2DC5"/>
    <w:rsid w:val="00BE4AC6"/>
    <w:rsid w:val="00BF24BB"/>
    <w:rsid w:val="00BF29F6"/>
    <w:rsid w:val="00BF4DD7"/>
    <w:rsid w:val="00BF51F9"/>
    <w:rsid w:val="00BF5A8B"/>
    <w:rsid w:val="00C00698"/>
    <w:rsid w:val="00C02238"/>
    <w:rsid w:val="00C02E98"/>
    <w:rsid w:val="00C13382"/>
    <w:rsid w:val="00C15DF9"/>
    <w:rsid w:val="00C1682D"/>
    <w:rsid w:val="00C17FE9"/>
    <w:rsid w:val="00C20375"/>
    <w:rsid w:val="00C21A4F"/>
    <w:rsid w:val="00C23B9E"/>
    <w:rsid w:val="00C264C7"/>
    <w:rsid w:val="00C279A3"/>
    <w:rsid w:val="00C30849"/>
    <w:rsid w:val="00C45C00"/>
    <w:rsid w:val="00C465FE"/>
    <w:rsid w:val="00C4785E"/>
    <w:rsid w:val="00C55302"/>
    <w:rsid w:val="00C55BAD"/>
    <w:rsid w:val="00C62C8E"/>
    <w:rsid w:val="00C63D43"/>
    <w:rsid w:val="00C67047"/>
    <w:rsid w:val="00C82B0C"/>
    <w:rsid w:val="00C84C4E"/>
    <w:rsid w:val="00C90CED"/>
    <w:rsid w:val="00C920BA"/>
    <w:rsid w:val="00C931D3"/>
    <w:rsid w:val="00C96182"/>
    <w:rsid w:val="00C97C5B"/>
    <w:rsid w:val="00CA497D"/>
    <w:rsid w:val="00CA6346"/>
    <w:rsid w:val="00CB4E79"/>
    <w:rsid w:val="00CB7D4F"/>
    <w:rsid w:val="00CC3E91"/>
    <w:rsid w:val="00CC5221"/>
    <w:rsid w:val="00CC72AC"/>
    <w:rsid w:val="00CD310D"/>
    <w:rsid w:val="00CE0351"/>
    <w:rsid w:val="00CE3E99"/>
    <w:rsid w:val="00CE467D"/>
    <w:rsid w:val="00CF325D"/>
    <w:rsid w:val="00CF36EF"/>
    <w:rsid w:val="00CF3B37"/>
    <w:rsid w:val="00CF4E02"/>
    <w:rsid w:val="00CF5CED"/>
    <w:rsid w:val="00CF6899"/>
    <w:rsid w:val="00CF771C"/>
    <w:rsid w:val="00D13522"/>
    <w:rsid w:val="00D1354D"/>
    <w:rsid w:val="00D16504"/>
    <w:rsid w:val="00D17C3C"/>
    <w:rsid w:val="00D3198D"/>
    <w:rsid w:val="00D31EBA"/>
    <w:rsid w:val="00D36766"/>
    <w:rsid w:val="00D370A9"/>
    <w:rsid w:val="00D54A12"/>
    <w:rsid w:val="00D56DD5"/>
    <w:rsid w:val="00D62AA0"/>
    <w:rsid w:val="00D63063"/>
    <w:rsid w:val="00D666F9"/>
    <w:rsid w:val="00D82D97"/>
    <w:rsid w:val="00D84E05"/>
    <w:rsid w:val="00D91D55"/>
    <w:rsid w:val="00D949AF"/>
    <w:rsid w:val="00D952B1"/>
    <w:rsid w:val="00D95C69"/>
    <w:rsid w:val="00D972A6"/>
    <w:rsid w:val="00DA037A"/>
    <w:rsid w:val="00DA1B19"/>
    <w:rsid w:val="00DA2357"/>
    <w:rsid w:val="00DA4240"/>
    <w:rsid w:val="00DA56C6"/>
    <w:rsid w:val="00DA6807"/>
    <w:rsid w:val="00DA6BB5"/>
    <w:rsid w:val="00DB29C6"/>
    <w:rsid w:val="00DB2C73"/>
    <w:rsid w:val="00DB53A4"/>
    <w:rsid w:val="00DB64E9"/>
    <w:rsid w:val="00DC037D"/>
    <w:rsid w:val="00DC1EEB"/>
    <w:rsid w:val="00DC4330"/>
    <w:rsid w:val="00DC5584"/>
    <w:rsid w:val="00DE0722"/>
    <w:rsid w:val="00DF1FC2"/>
    <w:rsid w:val="00E009A6"/>
    <w:rsid w:val="00E024A9"/>
    <w:rsid w:val="00E0568A"/>
    <w:rsid w:val="00E1044C"/>
    <w:rsid w:val="00E11A4D"/>
    <w:rsid w:val="00E155A4"/>
    <w:rsid w:val="00E15C6E"/>
    <w:rsid w:val="00E24666"/>
    <w:rsid w:val="00E254B5"/>
    <w:rsid w:val="00E26447"/>
    <w:rsid w:val="00E37843"/>
    <w:rsid w:val="00E45DFD"/>
    <w:rsid w:val="00E5049E"/>
    <w:rsid w:val="00E50813"/>
    <w:rsid w:val="00E55056"/>
    <w:rsid w:val="00E61EC3"/>
    <w:rsid w:val="00E67869"/>
    <w:rsid w:val="00E71C54"/>
    <w:rsid w:val="00E727CD"/>
    <w:rsid w:val="00E7494C"/>
    <w:rsid w:val="00E805EB"/>
    <w:rsid w:val="00E84541"/>
    <w:rsid w:val="00E93867"/>
    <w:rsid w:val="00E97572"/>
    <w:rsid w:val="00EA4962"/>
    <w:rsid w:val="00EA532B"/>
    <w:rsid w:val="00EB3EC3"/>
    <w:rsid w:val="00EB407F"/>
    <w:rsid w:val="00EC3FD6"/>
    <w:rsid w:val="00EC4555"/>
    <w:rsid w:val="00EC51FB"/>
    <w:rsid w:val="00ED0502"/>
    <w:rsid w:val="00ED2E59"/>
    <w:rsid w:val="00ED4A2B"/>
    <w:rsid w:val="00ED754B"/>
    <w:rsid w:val="00EE053F"/>
    <w:rsid w:val="00EE1F15"/>
    <w:rsid w:val="00EE5B36"/>
    <w:rsid w:val="00EE6B41"/>
    <w:rsid w:val="00EF0AFB"/>
    <w:rsid w:val="00EF56B5"/>
    <w:rsid w:val="00EF636B"/>
    <w:rsid w:val="00EF6A09"/>
    <w:rsid w:val="00F007C0"/>
    <w:rsid w:val="00F16E5D"/>
    <w:rsid w:val="00F24915"/>
    <w:rsid w:val="00F26924"/>
    <w:rsid w:val="00F33C47"/>
    <w:rsid w:val="00F401F9"/>
    <w:rsid w:val="00F40D41"/>
    <w:rsid w:val="00F52649"/>
    <w:rsid w:val="00F61C39"/>
    <w:rsid w:val="00F677DE"/>
    <w:rsid w:val="00F70C38"/>
    <w:rsid w:val="00F73C3D"/>
    <w:rsid w:val="00F745B2"/>
    <w:rsid w:val="00F84CCE"/>
    <w:rsid w:val="00F85249"/>
    <w:rsid w:val="00F945F2"/>
    <w:rsid w:val="00F97325"/>
    <w:rsid w:val="00FA1218"/>
    <w:rsid w:val="00FA4506"/>
    <w:rsid w:val="00FA6DDD"/>
    <w:rsid w:val="00FB0B21"/>
    <w:rsid w:val="00FC2851"/>
    <w:rsid w:val="00FC5A3D"/>
    <w:rsid w:val="00FC5DAC"/>
    <w:rsid w:val="00FC6875"/>
    <w:rsid w:val="00FD0701"/>
    <w:rsid w:val="00FD1E0C"/>
    <w:rsid w:val="00FD6410"/>
    <w:rsid w:val="00FD754F"/>
    <w:rsid w:val="00FD75E1"/>
    <w:rsid w:val="00FD760E"/>
    <w:rsid w:val="00FE2ADE"/>
    <w:rsid w:val="00FE46D5"/>
    <w:rsid w:val="00FF00F9"/>
    <w:rsid w:val="00FF050B"/>
    <w:rsid w:val="00FF06FA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B1E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E74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74F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93BBC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82D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5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E74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74F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93BBC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82D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PjYNwe5NdQowJbeDBjl_ag_aZY7xZEhe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1TV251LnjX3E3lUMry-NB4V_fv5y7Zlu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9EB9D-9978-4638-A97F-BD2E9F2AF0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Pilar</cp:lastModifiedBy>
  <cp:revision>2</cp:revision>
  <cp:lastPrinted>2024-10-03T14:20:00Z</cp:lastPrinted>
  <dcterms:created xsi:type="dcterms:W3CDTF">2026-06-24T15:38:00Z</dcterms:created>
  <dcterms:modified xsi:type="dcterms:W3CDTF">2026-06-24T15:38:00Z</dcterms:modified>
</cp:coreProperties>
</file>